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AE" w:rsidRDefault="00A24FEF" w:rsidP="00D3283E">
      <w:pPr>
        <w:pStyle w:val="a3"/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FA08C6">
        <w:rPr>
          <w:rFonts w:ascii="TH SarabunPSK" w:hAnsi="TH SarabunPSK" w:cs="TH SarabunPSK" w:hint="cs"/>
          <w:cs/>
        </w:rPr>
        <w:t>แผนการดำเนินงาน  ประจำปี</w:t>
      </w:r>
      <w:r w:rsidR="00D14401">
        <w:rPr>
          <w:rFonts w:ascii="TH SarabunPSK" w:hAnsi="TH SarabunPSK" w:cs="TH SarabunPSK" w:hint="cs"/>
          <w:cs/>
        </w:rPr>
        <w:t>งบประมาณ พ.ศ.</w:t>
      </w:r>
      <w:r w:rsidR="00FA08C6">
        <w:rPr>
          <w:rFonts w:ascii="TH SarabunPSK" w:hAnsi="TH SarabunPSK" w:cs="TH SarabunPSK" w:hint="cs"/>
          <w:cs/>
        </w:rPr>
        <w:t xml:space="preserve"> </w:t>
      </w:r>
      <w:r w:rsidR="003F18DD">
        <w:rPr>
          <w:rFonts w:ascii="TH SarabunPSK" w:hAnsi="TH SarabunPSK" w:cs="TH SarabunPSK" w:hint="cs"/>
          <w:cs/>
        </w:rPr>
        <w:t>2563</w:t>
      </w:r>
      <w:r w:rsidR="00AC009F">
        <w:rPr>
          <w:rFonts w:ascii="TH SarabunPSK" w:hAnsi="TH SarabunPSK" w:cs="TH SarabunPSK" w:hint="cs"/>
          <w:cs/>
        </w:rPr>
        <w:tab/>
      </w:r>
      <w:r w:rsidR="00AC009F">
        <w:rPr>
          <w:rFonts w:ascii="TH SarabunPSK" w:hAnsi="TH SarabunPSK" w:cs="TH SarabunPSK" w:hint="cs"/>
          <w:cs/>
        </w:rPr>
        <w:tab/>
      </w:r>
      <w:r w:rsidR="00AC009F">
        <w:rPr>
          <w:rFonts w:ascii="TH SarabunPSK" w:hAnsi="TH SarabunPSK" w:cs="TH SarabunPSK" w:hint="cs"/>
          <w:cs/>
        </w:rPr>
        <w:tab/>
        <w:t xml:space="preserve">          </w:t>
      </w:r>
      <w:r w:rsidR="00AC009F" w:rsidRPr="00AC009F">
        <w:rPr>
          <w:rFonts w:ascii="TH SarabunPSK" w:hAnsi="TH SarabunPSK" w:cs="TH SarabunPSK"/>
          <w:sz w:val="32"/>
          <w:szCs w:val="32"/>
          <w:cs/>
        </w:rPr>
        <w:t xml:space="preserve">แบบ ผด. </w:t>
      </w:r>
      <w:r w:rsidR="00AC009F" w:rsidRPr="00AC009F">
        <w:rPr>
          <w:rFonts w:ascii="TH SarabunPSK" w:hAnsi="TH SarabunPSK" w:cs="TH SarabunPSK"/>
          <w:sz w:val="32"/>
          <w:szCs w:val="32"/>
        </w:rPr>
        <w:t>02</w:t>
      </w:r>
    </w:p>
    <w:p w:rsidR="000C4437" w:rsidRDefault="000C4437" w:rsidP="000C4437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</w:t>
      </w:r>
      <w:r w:rsidR="00BE266C">
        <w:rPr>
          <w:rFonts w:ascii="TH SarabunPSK" w:hAnsi="TH SarabunPSK" w:cs="TH SarabunPSK" w:hint="cs"/>
          <w:cs/>
        </w:rPr>
        <w:t>กุดรัง</w:t>
      </w:r>
    </w:p>
    <w:p w:rsidR="000C4437" w:rsidRDefault="000C4437" w:rsidP="000C4437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อดคล้องกับยุทธศาสตร์การพัฒนา</w:t>
      </w:r>
      <w:r w:rsidR="002044C7">
        <w:rPr>
          <w:rFonts w:ascii="TH SarabunPSK" w:hAnsi="TH SarabunPSK" w:cs="TH SarabunPSK" w:hint="cs"/>
          <w:cs/>
        </w:rPr>
        <w:t>โครงสร้างการผลิตและสร้างความมั่นคงทางเศรษฐกิจในท้องถิ่น</w:t>
      </w:r>
    </w:p>
    <w:p w:rsidR="000C4437" w:rsidRDefault="00D3283E" w:rsidP="000C443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ยุทธศาสตร์ที่ </w:t>
      </w:r>
      <w:r w:rsidR="004E2426" w:rsidRPr="004E2426">
        <w:rPr>
          <w:rFonts w:ascii="TH SarabunPSK" w:hAnsi="TH SarabunPSK" w:cs="TH SarabunPSK"/>
          <w:sz w:val="28"/>
        </w:rPr>
        <w:t>1</w:t>
      </w:r>
      <w:r w:rsidRPr="004E2426">
        <w:rPr>
          <w:rFonts w:ascii="TH SarabunPSK" w:hAnsi="TH SarabunPSK" w:cs="TH SarabunPSK" w:hint="cs"/>
          <w:sz w:val="28"/>
          <w:cs/>
        </w:rPr>
        <w:t xml:space="preserve"> </w:t>
      </w:r>
      <w:r w:rsidRPr="004E2426">
        <w:rPr>
          <w:rFonts w:ascii="TH SarabunPSK" w:hAnsi="TH SarabunPSK" w:cs="TH SarabunPSK"/>
          <w:sz w:val="28"/>
        </w:rPr>
        <w:t>:</w:t>
      </w:r>
      <w:r w:rsidR="004E2426">
        <w:rPr>
          <w:rFonts w:ascii="TH SarabunPSK" w:hAnsi="TH SarabunPSK" w:cs="TH SarabunPSK"/>
        </w:rPr>
        <w:t xml:space="preserve"> </w:t>
      </w:r>
      <w:r w:rsidR="000C4437">
        <w:rPr>
          <w:rFonts w:ascii="TH SarabunPSK" w:hAnsi="TH SarabunPSK" w:cs="TH SarabunPSK" w:hint="cs"/>
          <w:cs/>
        </w:rPr>
        <w:t>ยุทธศาสตร์การพัฒนาด้านโครงสร้างพื้นฐาน</w:t>
      </w:r>
    </w:p>
    <w:p w:rsidR="000C4437" w:rsidRDefault="000C4437" w:rsidP="000C443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1.1  </w:t>
      </w:r>
      <w:r w:rsidR="00EA1810">
        <w:rPr>
          <w:rFonts w:ascii="TH SarabunPSK" w:hAnsi="TH SarabunPSK" w:cs="TH SarabunPSK" w:hint="cs"/>
          <w:cs/>
        </w:rPr>
        <w:t>แผนงานเคหะและชุมชน</w:t>
      </w: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69"/>
        <w:gridCol w:w="3723"/>
        <w:gridCol w:w="992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E2426" w:rsidRPr="004E2426" w:rsidTr="000F1E1F">
        <w:tc>
          <w:tcPr>
            <w:tcW w:w="871" w:type="dxa"/>
            <w:vMerge w:val="restart"/>
            <w:vAlign w:val="center"/>
          </w:tcPr>
          <w:p w:rsidR="004E2426" w:rsidRPr="004E2426" w:rsidRDefault="004E2426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  <w:vAlign w:val="center"/>
          </w:tcPr>
          <w:p w:rsidR="004E2426" w:rsidRPr="004E2426" w:rsidRDefault="004E2426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3723" w:type="dxa"/>
            <w:vMerge w:val="restart"/>
            <w:vAlign w:val="center"/>
          </w:tcPr>
          <w:p w:rsidR="004E2426" w:rsidRPr="004E2426" w:rsidRDefault="004E2426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992" w:type="dxa"/>
            <w:vMerge w:val="restart"/>
            <w:vAlign w:val="center"/>
          </w:tcPr>
          <w:p w:rsidR="004E2426" w:rsidRPr="004E2426" w:rsidRDefault="004E2426" w:rsidP="004E242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4E2426" w:rsidRPr="004E2426" w:rsidRDefault="004E2426" w:rsidP="004E242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4E2426" w:rsidRPr="004E2426" w:rsidRDefault="004E2426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4E2426" w:rsidRPr="004E2426" w:rsidRDefault="004E2426" w:rsidP="00437AC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4E2426" w:rsidRPr="004E2426" w:rsidRDefault="00C950D7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 w:rsidR="003F18DD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3827" w:type="dxa"/>
            <w:gridSpan w:val="9"/>
            <w:vAlign w:val="center"/>
          </w:tcPr>
          <w:p w:rsidR="004E2426" w:rsidRPr="004E2426" w:rsidRDefault="00C950D7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 w:rsidR="003F18DD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</w:tr>
      <w:tr w:rsidR="004E2426" w:rsidRPr="004E2426" w:rsidTr="000F1E1F">
        <w:trPr>
          <w:cantSplit/>
          <w:trHeight w:val="770"/>
        </w:trPr>
        <w:tc>
          <w:tcPr>
            <w:tcW w:w="871" w:type="dxa"/>
            <w:vMerge/>
            <w:vAlign w:val="center"/>
          </w:tcPr>
          <w:p w:rsidR="004E2426" w:rsidRPr="004E2426" w:rsidRDefault="004E2426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vMerge/>
            <w:vAlign w:val="center"/>
          </w:tcPr>
          <w:p w:rsidR="004E2426" w:rsidRPr="004E2426" w:rsidRDefault="004E2426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3" w:type="dxa"/>
            <w:vMerge/>
            <w:vAlign w:val="center"/>
          </w:tcPr>
          <w:p w:rsidR="004E2426" w:rsidRPr="004E2426" w:rsidRDefault="004E2426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4E2426" w:rsidRPr="004E2426" w:rsidRDefault="004E2426" w:rsidP="004E242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E2426" w:rsidRPr="004E2426" w:rsidRDefault="004E2426" w:rsidP="00FA649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E2426" w:rsidRPr="004E2426" w:rsidRDefault="004E2426" w:rsidP="00437AC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  <w:vAlign w:val="center"/>
          </w:tcPr>
          <w:p w:rsidR="004E2426" w:rsidRPr="004E2426" w:rsidRDefault="004E2426" w:rsidP="00FA649B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D3283E" w:rsidRPr="004E2426" w:rsidTr="000F1E1F">
        <w:tc>
          <w:tcPr>
            <w:tcW w:w="871" w:type="dxa"/>
            <w:vAlign w:val="center"/>
          </w:tcPr>
          <w:p w:rsidR="00D3283E" w:rsidRPr="00A13663" w:rsidRDefault="00D3283E" w:rsidP="002874B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</w:p>
        </w:tc>
        <w:tc>
          <w:tcPr>
            <w:tcW w:w="2069" w:type="dxa"/>
          </w:tcPr>
          <w:p w:rsidR="00D3283E" w:rsidRPr="00A13663" w:rsidRDefault="00D3283E" w:rsidP="00BE266C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 w:rsidR="00BE266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รวจสอบทบทวนแนวเขตตำบลและที่สาธารณะประโยชน์</w:t>
            </w:r>
          </w:p>
        </w:tc>
        <w:tc>
          <w:tcPr>
            <w:tcW w:w="3723" w:type="dxa"/>
          </w:tcPr>
          <w:p w:rsidR="00D3283E" w:rsidRPr="00A13663" w:rsidRDefault="00BE266C" w:rsidP="000F1E1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่าใช้จ่ายในการปักหลักเขตที่ดินสาธาณประโยชน์ภายในเขตตำบลกุรัง</w:t>
            </w:r>
            <w:r w:rsidR="00D3283E"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283E" w:rsidRPr="00A13663" w:rsidRDefault="00BE266C" w:rsidP="004E242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0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D3283E" w:rsidRPr="00A13663" w:rsidRDefault="00BE266C" w:rsidP="00BE266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ม.1-ม.16</w:t>
            </w:r>
          </w:p>
        </w:tc>
        <w:tc>
          <w:tcPr>
            <w:tcW w:w="1275" w:type="dxa"/>
          </w:tcPr>
          <w:p w:rsidR="00D3283E" w:rsidRPr="004E2426" w:rsidRDefault="00D3283E" w:rsidP="00437AC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BE266C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5549A97E" wp14:editId="05F8227D">
                      <wp:simplePos x="0" y="0"/>
                      <wp:positionH relativeFrom="column">
                        <wp:posOffset>-3006726</wp:posOffset>
                      </wp:positionH>
                      <wp:positionV relativeFrom="paragraph">
                        <wp:posOffset>286385</wp:posOffset>
                      </wp:positionV>
                      <wp:extent cx="3171825" cy="45719"/>
                      <wp:effectExtent l="38100" t="76200" r="0" b="10731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18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E27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236.75pt;margin-top:22.55pt;width:249.75pt;height:3.6pt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D3283E" w:rsidRPr="004E2426" w:rsidTr="000F1E1F">
        <w:tc>
          <w:tcPr>
            <w:tcW w:w="871" w:type="dxa"/>
            <w:vAlign w:val="center"/>
          </w:tcPr>
          <w:p w:rsidR="00D3283E" w:rsidRPr="00A13663" w:rsidRDefault="00D3283E" w:rsidP="002874B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2</w:t>
            </w:r>
          </w:p>
        </w:tc>
        <w:tc>
          <w:tcPr>
            <w:tcW w:w="2069" w:type="dxa"/>
          </w:tcPr>
          <w:p w:rsidR="00D3283E" w:rsidRPr="00A13663" w:rsidRDefault="00A3596B" w:rsidP="00BE266C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ปรับปรุงซ่อมแซม</w:t>
            </w:r>
            <w:r w:rsidR="00BE266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คารสำนักงานและห้องน้ำ อบต.กุดรัง</w:t>
            </w:r>
          </w:p>
        </w:tc>
        <w:tc>
          <w:tcPr>
            <w:tcW w:w="3723" w:type="dxa"/>
          </w:tcPr>
          <w:p w:rsidR="00D3283E" w:rsidRPr="00A13663" w:rsidRDefault="00D3283E" w:rsidP="00A3596B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D3283E" w:rsidRPr="00A13663" w:rsidRDefault="00BE266C" w:rsidP="004E242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00</w:t>
            </w:r>
            <w:r w:rsidR="00A3596B">
              <w:rPr>
                <w:rFonts w:ascii="TH SarabunPSK" w:hAnsi="TH SarabunPSK" w:cs="TH SarabunPSK"/>
                <w:color w:val="FF0000"/>
                <w:sz w:val="28"/>
              </w:rPr>
              <w:t>,000</w:t>
            </w:r>
          </w:p>
        </w:tc>
        <w:tc>
          <w:tcPr>
            <w:tcW w:w="1276" w:type="dxa"/>
          </w:tcPr>
          <w:p w:rsidR="00D3283E" w:rsidRPr="00A13663" w:rsidRDefault="00BE266C" w:rsidP="00BE266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คารสำนักงาน อบต.กุดรัง</w:t>
            </w:r>
          </w:p>
        </w:tc>
        <w:tc>
          <w:tcPr>
            <w:tcW w:w="1275" w:type="dxa"/>
          </w:tcPr>
          <w:p w:rsidR="00D3283E" w:rsidRPr="004E2426" w:rsidRDefault="00D3283E" w:rsidP="00437AC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D3283E" w:rsidRPr="004E2426" w:rsidRDefault="002C7FC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6FF78029" wp14:editId="04FC8E9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98449</wp:posOffset>
                      </wp:positionV>
                      <wp:extent cx="1866900" cy="9525"/>
                      <wp:effectExtent l="38100" t="76200" r="19050" b="10477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9E064" id="ลูกศรเชื่อมต่อแบบตรง 2" o:spid="_x0000_s1026" type="#_x0000_t32" style="position:absolute;margin-left:15.15pt;margin-top:23.5pt;width:147pt;height: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D3283E" w:rsidRPr="004E2426" w:rsidRDefault="00D3283E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F18DD" w:rsidRPr="004E2426" w:rsidTr="000F1E1F">
        <w:tc>
          <w:tcPr>
            <w:tcW w:w="871" w:type="dxa"/>
            <w:vAlign w:val="center"/>
          </w:tcPr>
          <w:p w:rsidR="003F18DD" w:rsidRPr="004E2426" w:rsidRDefault="003F18DD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69" w:type="dxa"/>
          </w:tcPr>
          <w:p w:rsidR="003F18DD" w:rsidRDefault="003F18DD" w:rsidP="00BE266C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 w:rsidR="00BE266C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่อสร้างรั้วรอบ สนง.อบต.กุดรัง</w:t>
            </w:r>
          </w:p>
        </w:tc>
        <w:tc>
          <w:tcPr>
            <w:tcW w:w="3723" w:type="dxa"/>
          </w:tcPr>
          <w:p w:rsidR="003F18DD" w:rsidRPr="00204FE4" w:rsidRDefault="00BE266C" w:rsidP="00A3596B">
            <w:pPr>
              <w:pStyle w:val="a3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F18DD" w:rsidRDefault="00BE266C" w:rsidP="00204FE4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400</w:t>
            </w:r>
            <w:r w:rsidR="003F18DD">
              <w:rPr>
                <w:rFonts w:ascii="TH SarabunPSK" w:hAnsi="TH SarabunPSK" w:cs="TH SarabunPSK"/>
                <w:color w:val="FF0000"/>
                <w:sz w:val="28"/>
              </w:rPr>
              <w:t>,000</w:t>
            </w:r>
          </w:p>
        </w:tc>
        <w:tc>
          <w:tcPr>
            <w:tcW w:w="1276" w:type="dxa"/>
          </w:tcPr>
          <w:p w:rsidR="003F18DD" w:rsidRPr="00A13663" w:rsidRDefault="00BE266C" w:rsidP="000F1E1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าคารสำนักงาน อบต.กุดรัง</w:t>
            </w:r>
          </w:p>
        </w:tc>
        <w:tc>
          <w:tcPr>
            <w:tcW w:w="1275" w:type="dxa"/>
          </w:tcPr>
          <w:p w:rsidR="003F18DD" w:rsidRPr="004E2426" w:rsidRDefault="00AA50C6" w:rsidP="00437AC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B51AA0" w:rsidP="000C4437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3ADB10B7" wp14:editId="011D089D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270510</wp:posOffset>
                      </wp:positionV>
                      <wp:extent cx="1819275" cy="9525"/>
                      <wp:effectExtent l="38100" t="76200" r="9525" b="10477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10CE" id="ลูกศรเชื่อมต่อแบบตรง 5" o:spid="_x0000_s1026" type="#_x0000_t32" style="position:absolute;margin-left:-45.65pt;margin-top:21.3pt;width:143.25pt;height: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F18DD" w:rsidRPr="004E2426" w:rsidTr="000F1E1F">
        <w:tc>
          <w:tcPr>
            <w:tcW w:w="871" w:type="dxa"/>
            <w:vAlign w:val="center"/>
          </w:tcPr>
          <w:p w:rsidR="003F18DD" w:rsidRPr="00DB454E" w:rsidRDefault="003F18DD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B454E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</w:p>
        </w:tc>
        <w:tc>
          <w:tcPr>
            <w:tcW w:w="2069" w:type="dxa"/>
          </w:tcPr>
          <w:p w:rsidR="003F18DD" w:rsidRPr="00A13663" w:rsidRDefault="003F18DD" w:rsidP="000F1E1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 w:rsidR="000F1E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ยายเขตไฟฟ้าเพื่อการเกษตร บ้าน</w:t>
            </w:r>
            <w:r w:rsidR="007A34B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</w:t>
            </w:r>
            <w:r w:rsidR="000F1E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เม็ก ม.8</w:t>
            </w:r>
          </w:p>
        </w:tc>
        <w:tc>
          <w:tcPr>
            <w:tcW w:w="3723" w:type="dxa"/>
          </w:tcPr>
          <w:p w:rsidR="003F18DD" w:rsidRPr="00A13663" w:rsidRDefault="000F1E1F" w:rsidP="000F1E1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ยายเขตไฟฟ้าเพื่อการเกษตร บ้าน     กุดเม็ก ม.8 จากนานายกฤษฎา โพธิ์กลาง ไปนานายอภิสิทธิ์  สมเตชะ</w:t>
            </w:r>
          </w:p>
        </w:tc>
        <w:tc>
          <w:tcPr>
            <w:tcW w:w="992" w:type="dxa"/>
            <w:vAlign w:val="center"/>
          </w:tcPr>
          <w:p w:rsidR="003F18DD" w:rsidRPr="00A13663" w:rsidRDefault="000F1E1F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3F18DD" w:rsidRPr="00A13663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3F18DD" w:rsidRPr="00A13663" w:rsidRDefault="003F18DD" w:rsidP="000F1E1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0F1E1F">
              <w:rPr>
                <w:rFonts w:ascii="TH SarabunPSK" w:hAnsi="TH SarabunPSK" w:cs="TH SarabunPSK" w:hint="cs"/>
                <w:color w:val="FF0000"/>
                <w:sz w:val="28"/>
                <w:cs/>
              </w:rPr>
              <w:t>8 บ้าน     กุดเม็ก</w:t>
            </w:r>
          </w:p>
        </w:tc>
        <w:tc>
          <w:tcPr>
            <w:tcW w:w="1275" w:type="dxa"/>
          </w:tcPr>
          <w:p w:rsidR="003F18DD" w:rsidRPr="004E2426" w:rsidRDefault="003F18DD" w:rsidP="00437AC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F18DD" w:rsidRPr="004E2426" w:rsidRDefault="00B51AA0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7933E76" wp14:editId="36CFD81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90830</wp:posOffset>
                      </wp:positionV>
                      <wp:extent cx="1352550" cy="0"/>
                      <wp:effectExtent l="38100" t="76200" r="1905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6EE1" id="ลูกศรเชื่อมต่อแบบตรง 4" o:spid="_x0000_s1026" type="#_x0000_t32" style="position:absolute;margin-left:15.15pt;margin-top:22.9pt;width:106.5pt;height: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F18DD" w:rsidRPr="004E2426" w:rsidTr="000F1E1F">
        <w:tc>
          <w:tcPr>
            <w:tcW w:w="871" w:type="dxa"/>
            <w:vAlign w:val="center"/>
          </w:tcPr>
          <w:p w:rsidR="003F18DD" w:rsidRPr="00DB454E" w:rsidRDefault="003F18DD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B454E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</w:p>
        </w:tc>
        <w:tc>
          <w:tcPr>
            <w:tcW w:w="2069" w:type="dxa"/>
          </w:tcPr>
          <w:p w:rsidR="003F18DD" w:rsidRPr="00DB454E" w:rsidRDefault="000F1E1F" w:rsidP="00983309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ยายเขตไฟฟ้าเพื่อการเกษตร บ้านกุดรัง ม.1</w:t>
            </w:r>
          </w:p>
        </w:tc>
        <w:tc>
          <w:tcPr>
            <w:tcW w:w="3723" w:type="dxa"/>
          </w:tcPr>
          <w:p w:rsidR="003F18DD" w:rsidRPr="00DB454E" w:rsidRDefault="000F1E1F" w:rsidP="000F1E1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ยายเขตไฟฟ้าเพื่อการเกษตร บ้าน    กุดรัง ม.1 เชื่อมต่อจากไร่นางกมลวรรณ เรืองสุวรรณ-ไปนานางแฉล้ม  สุทธมาตย์</w:t>
            </w:r>
          </w:p>
        </w:tc>
        <w:tc>
          <w:tcPr>
            <w:tcW w:w="992" w:type="dxa"/>
            <w:vAlign w:val="center"/>
          </w:tcPr>
          <w:p w:rsidR="003F18DD" w:rsidRPr="00DB454E" w:rsidRDefault="003F18DD" w:rsidP="000F1E1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0F1E1F">
              <w:rPr>
                <w:rFonts w:ascii="TH SarabunPSK" w:hAnsi="TH SarabunPSK" w:cs="TH SarabunPSK"/>
                <w:color w:val="FF0000"/>
                <w:sz w:val="28"/>
              </w:rPr>
              <w:t>0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3F18DD" w:rsidRPr="00DB454E" w:rsidRDefault="003F18DD" w:rsidP="000F1E1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B454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</w:t>
            </w:r>
            <w:r w:rsidR="000F1E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ู่ที่  1</w:t>
            </w:r>
            <w:r w:rsidR="00AA50C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Pr="00DB454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0F1E1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3F18DD" w:rsidRPr="004E2426" w:rsidRDefault="003F18DD" w:rsidP="00437AC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F18DD" w:rsidRPr="004E2426" w:rsidRDefault="00B51AA0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26D429F" wp14:editId="14A1A90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20040</wp:posOffset>
                      </wp:positionV>
                      <wp:extent cx="1304925" cy="0"/>
                      <wp:effectExtent l="38100" t="76200" r="28575" b="11430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AE44" id="ลูกศรเชื่อมต่อแบบตรง 27" o:spid="_x0000_s1026" type="#_x0000_t32" style="position:absolute;margin-left:15.15pt;margin-top:25.2pt;width:102.7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F18DD" w:rsidRPr="004E2426" w:rsidTr="000F1E1F">
        <w:tc>
          <w:tcPr>
            <w:tcW w:w="871" w:type="dxa"/>
            <w:vAlign w:val="center"/>
          </w:tcPr>
          <w:p w:rsidR="003F18DD" w:rsidRPr="00A3596B" w:rsidRDefault="003F18DD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3596B">
              <w:rPr>
                <w:rFonts w:ascii="TH SarabunPSK" w:hAnsi="TH SarabunPSK" w:cs="TH SarabunPSK"/>
                <w:color w:val="FF0000"/>
                <w:sz w:val="28"/>
              </w:rPr>
              <w:t>6</w:t>
            </w:r>
          </w:p>
        </w:tc>
        <w:tc>
          <w:tcPr>
            <w:tcW w:w="2069" w:type="dxa"/>
          </w:tcPr>
          <w:p w:rsidR="003F18DD" w:rsidRPr="00DB454E" w:rsidRDefault="000F1E1F" w:rsidP="00983309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ยายเขตไฟฟ้าเพื่อการเกษตร บ้านกุดรัง ม.16</w:t>
            </w:r>
          </w:p>
        </w:tc>
        <w:tc>
          <w:tcPr>
            <w:tcW w:w="3723" w:type="dxa"/>
          </w:tcPr>
          <w:p w:rsidR="003F18DD" w:rsidRPr="00DB454E" w:rsidRDefault="000F1E1F" w:rsidP="00DB454E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ยายเขตไฟฟ้าเพื่อการเกษตร บ้านกุดรัง ม.16 ช่งนานางรจนา คงดีไปนานายประยงค์  ศรีหนองโคตร</w:t>
            </w:r>
          </w:p>
        </w:tc>
        <w:tc>
          <w:tcPr>
            <w:tcW w:w="992" w:type="dxa"/>
            <w:vAlign w:val="center"/>
          </w:tcPr>
          <w:p w:rsidR="003F18DD" w:rsidRPr="00DB454E" w:rsidRDefault="000F1E1F" w:rsidP="009833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="003F18DD"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3F18DD" w:rsidRPr="00DB454E" w:rsidRDefault="000F1E1F" w:rsidP="000F1E1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มู่ที่  16</w:t>
            </w:r>
            <w:r w:rsidR="003F18DD" w:rsidRPr="00DB454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AA50C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กุดรัง</w:t>
            </w:r>
          </w:p>
        </w:tc>
        <w:tc>
          <w:tcPr>
            <w:tcW w:w="1275" w:type="dxa"/>
          </w:tcPr>
          <w:p w:rsidR="003F18DD" w:rsidRPr="004E2426" w:rsidRDefault="003F18DD" w:rsidP="00437AC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54B73E2" wp14:editId="1AA989E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7010</wp:posOffset>
                      </wp:positionV>
                      <wp:extent cx="1304925" cy="0"/>
                      <wp:effectExtent l="38100" t="76200" r="28575" b="114300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A0CB" id="ลูกศรเชื่อมต่อแบบตรง 25" o:spid="_x0000_s1026" type="#_x0000_t32" style="position:absolute;margin-left:-5.15pt;margin-top:16.3pt;width:102.75pt;height: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0C4437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04FE4" w:rsidRDefault="00204FE4" w:rsidP="00A16760">
      <w:pPr>
        <w:pStyle w:val="a3"/>
        <w:rPr>
          <w:rFonts w:ascii="TH SarabunPSK" w:hAnsi="TH SarabunPSK" w:cs="TH SarabunPSK"/>
        </w:rPr>
      </w:pPr>
    </w:p>
    <w:p w:rsidR="000F1E1F" w:rsidRDefault="000F1E1F" w:rsidP="00A16760">
      <w:pPr>
        <w:pStyle w:val="a3"/>
        <w:rPr>
          <w:rFonts w:ascii="TH SarabunPSK" w:hAnsi="TH SarabunPSK" w:cs="TH SarabunPSK"/>
        </w:rPr>
      </w:pPr>
    </w:p>
    <w:p w:rsidR="000F1E1F" w:rsidRDefault="000F1E1F" w:rsidP="00A16760">
      <w:pPr>
        <w:pStyle w:val="a3"/>
        <w:rPr>
          <w:rFonts w:ascii="TH SarabunPSK" w:hAnsi="TH SarabunPSK" w:cs="TH SarabunPSK"/>
        </w:rPr>
      </w:pPr>
    </w:p>
    <w:p w:rsidR="000F1E1F" w:rsidRDefault="000F1E1F" w:rsidP="00A16760">
      <w:pPr>
        <w:pStyle w:val="a3"/>
        <w:rPr>
          <w:rFonts w:ascii="TH SarabunPSK" w:hAnsi="TH SarabunPSK" w:cs="TH SarabunPSK"/>
        </w:rPr>
      </w:pPr>
    </w:p>
    <w:p w:rsidR="00204FE4" w:rsidRDefault="00204FE4" w:rsidP="00A16760">
      <w:pPr>
        <w:pStyle w:val="a3"/>
        <w:rPr>
          <w:rFonts w:ascii="TH SarabunPSK" w:hAnsi="TH SarabunPSK" w:cs="TH SarabunPSK"/>
        </w:rPr>
      </w:pPr>
    </w:p>
    <w:p w:rsidR="00A16760" w:rsidRDefault="00A16760" w:rsidP="00A16760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ยุทธศาสตร์ที่ </w:t>
      </w:r>
      <w:r w:rsidRPr="004E2426">
        <w:rPr>
          <w:rFonts w:ascii="TH SarabunPSK" w:hAnsi="TH SarabunPSK" w:cs="TH SarabunPSK"/>
          <w:sz w:val="28"/>
        </w:rPr>
        <w:t>1</w:t>
      </w:r>
      <w:r w:rsidRPr="004E2426">
        <w:rPr>
          <w:rFonts w:ascii="TH SarabunPSK" w:hAnsi="TH SarabunPSK" w:cs="TH SarabunPSK" w:hint="cs"/>
          <w:sz w:val="28"/>
          <w:cs/>
        </w:rPr>
        <w:t xml:space="preserve"> </w:t>
      </w:r>
      <w:r w:rsidRPr="004E2426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ยุทธศาสตร์การพัฒนาด้านโครงสร้างพื้นฐาน</w:t>
      </w:r>
    </w:p>
    <w:p w:rsidR="00A16760" w:rsidRDefault="00A16760" w:rsidP="00A16760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1  แผนงานเคหะและชุมชน</w:t>
      </w: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69"/>
        <w:gridCol w:w="3581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950D7" w:rsidRPr="004E2426" w:rsidTr="00983309">
        <w:tc>
          <w:tcPr>
            <w:tcW w:w="871" w:type="dxa"/>
            <w:vMerge w:val="restart"/>
            <w:vAlign w:val="center"/>
          </w:tcPr>
          <w:p w:rsidR="00C950D7" w:rsidRPr="004E2426" w:rsidRDefault="00C950D7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  <w:vAlign w:val="center"/>
          </w:tcPr>
          <w:p w:rsidR="00C950D7" w:rsidRPr="004E2426" w:rsidRDefault="00C950D7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3581" w:type="dxa"/>
            <w:vMerge w:val="restart"/>
            <w:vAlign w:val="center"/>
          </w:tcPr>
          <w:p w:rsidR="00C950D7" w:rsidRPr="004E2426" w:rsidRDefault="00C950D7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vAlign w:val="center"/>
          </w:tcPr>
          <w:p w:rsidR="00C950D7" w:rsidRPr="004E2426" w:rsidRDefault="00C950D7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C950D7" w:rsidRPr="004E2426" w:rsidRDefault="00C950D7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C950D7" w:rsidRPr="004E2426" w:rsidRDefault="00C950D7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C950D7" w:rsidRPr="004E2426" w:rsidRDefault="00C950D7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 w:rsidR="003F18DD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3827" w:type="dxa"/>
            <w:gridSpan w:val="9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 w:rsidR="003F18DD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</w:tr>
      <w:tr w:rsidR="00A16760" w:rsidRPr="004E2426" w:rsidTr="00983309">
        <w:trPr>
          <w:cantSplit/>
          <w:trHeight w:val="770"/>
        </w:trPr>
        <w:tc>
          <w:tcPr>
            <w:tcW w:w="871" w:type="dxa"/>
            <w:vMerge/>
            <w:vAlign w:val="center"/>
          </w:tcPr>
          <w:p w:rsidR="00A16760" w:rsidRPr="004E2426" w:rsidRDefault="00A16760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vMerge/>
            <w:vAlign w:val="center"/>
          </w:tcPr>
          <w:p w:rsidR="00A16760" w:rsidRPr="004E2426" w:rsidRDefault="00A16760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1" w:type="dxa"/>
            <w:vMerge/>
            <w:vAlign w:val="center"/>
          </w:tcPr>
          <w:p w:rsidR="00A16760" w:rsidRPr="004E2426" w:rsidRDefault="00A16760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16760" w:rsidRPr="004E2426" w:rsidRDefault="00A16760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16760" w:rsidRPr="004E2426" w:rsidRDefault="00A16760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16760" w:rsidRPr="004E2426" w:rsidRDefault="00A16760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  <w:vAlign w:val="center"/>
          </w:tcPr>
          <w:p w:rsidR="00A16760" w:rsidRPr="004E2426" w:rsidRDefault="00A16760" w:rsidP="0098330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0F1E1F" w:rsidRPr="004E2426" w:rsidTr="00220B79">
        <w:trPr>
          <w:cantSplit/>
          <w:trHeight w:val="770"/>
        </w:trPr>
        <w:tc>
          <w:tcPr>
            <w:tcW w:w="871" w:type="dxa"/>
            <w:vAlign w:val="center"/>
          </w:tcPr>
          <w:p w:rsidR="000F1E1F" w:rsidRPr="00A3596B" w:rsidRDefault="000F1E1F" w:rsidP="000F1E1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7</w:t>
            </w:r>
          </w:p>
        </w:tc>
        <w:tc>
          <w:tcPr>
            <w:tcW w:w="2069" w:type="dxa"/>
          </w:tcPr>
          <w:p w:rsidR="000F1E1F" w:rsidRPr="00A3596B" w:rsidRDefault="000F1E1F" w:rsidP="000F1E1F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ยายเขตไฟฟ้าเพื่อการเกษตร บ้านโคกลี่ ม.5</w:t>
            </w:r>
          </w:p>
        </w:tc>
        <w:tc>
          <w:tcPr>
            <w:tcW w:w="3581" w:type="dxa"/>
          </w:tcPr>
          <w:p w:rsidR="000F1E1F" w:rsidRDefault="000F1E1F" w:rsidP="000F1E1F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ยายเขตไฟฟ้าเพื่อการเกษตร บ้าน    โคกลี่ ม.5</w:t>
            </w:r>
          </w:p>
          <w:p w:rsidR="000F1E1F" w:rsidRPr="000F1E1F" w:rsidRDefault="000F1E1F" w:rsidP="000F1E1F">
            <w:pPr>
              <w:pStyle w:val="a3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F1E1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ุดที่ 1 จากบ้านนายอุดร วงฮาด-บ้านนางอำพร</w:t>
            </w:r>
          </w:p>
          <w:p w:rsidR="000F1E1F" w:rsidRPr="00A3596B" w:rsidRDefault="000F1E1F" w:rsidP="000F1E1F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F1E1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ุดที่ 2 จากนานายอุดม  สีทับ-นานายชุมพร  ศรีภา</w:t>
            </w:r>
          </w:p>
        </w:tc>
        <w:tc>
          <w:tcPr>
            <w:tcW w:w="1134" w:type="dxa"/>
            <w:vAlign w:val="center"/>
          </w:tcPr>
          <w:p w:rsidR="000F1E1F" w:rsidRPr="00A3596B" w:rsidRDefault="000F1E1F" w:rsidP="000F1E1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A3596B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0F1E1F" w:rsidRPr="00A3596B" w:rsidRDefault="000F1E1F" w:rsidP="000F1E1F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3596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A3596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โคกลี่</w:t>
            </w:r>
          </w:p>
        </w:tc>
        <w:tc>
          <w:tcPr>
            <w:tcW w:w="1275" w:type="dxa"/>
          </w:tcPr>
          <w:p w:rsidR="000F1E1F" w:rsidRPr="004E2426" w:rsidRDefault="000F1E1F" w:rsidP="000F1E1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AD94655" wp14:editId="0C6C185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85115</wp:posOffset>
                      </wp:positionV>
                      <wp:extent cx="1352550" cy="0"/>
                      <wp:effectExtent l="38100" t="76200" r="1905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A7551" id="ลูกศรเชื่อมต่อแบบตรง 6" o:spid="_x0000_s1026" type="#_x0000_t32" style="position:absolute;margin-left:15.15pt;margin-top:22.45pt;width:106.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0F1E1F" w:rsidRPr="004E2426" w:rsidRDefault="000F1E1F" w:rsidP="000F1E1F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04FE4" w:rsidRPr="004E2426" w:rsidTr="00983309">
        <w:tc>
          <w:tcPr>
            <w:tcW w:w="871" w:type="dxa"/>
            <w:vAlign w:val="center"/>
          </w:tcPr>
          <w:p w:rsidR="00204FE4" w:rsidRDefault="00AA50C6" w:rsidP="00A1676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69" w:type="dxa"/>
          </w:tcPr>
          <w:p w:rsidR="00204FE4" w:rsidRPr="008B3109" w:rsidRDefault="008B3109" w:rsidP="008B310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B310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บ้านสว่าง  หมู่ที่ ๑๑   </w:t>
            </w:r>
          </w:p>
        </w:tc>
        <w:tc>
          <w:tcPr>
            <w:tcW w:w="3581" w:type="dxa"/>
          </w:tcPr>
          <w:p w:rsidR="00204FE4" w:rsidRPr="008B3109" w:rsidRDefault="008B3109" w:rsidP="008B3109">
            <w:pPr>
              <w:tabs>
                <w:tab w:val="left" w:pos="720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B310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  บ้านสว่าง หมู่ที่ ๑๑ </w:t>
            </w:r>
            <w:r w:rsidRPr="008B3109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 w:rsidRPr="008B3109">
              <w:rPr>
                <w:rFonts w:ascii="TH SarabunIT๙" w:hAnsi="TH SarabunIT๙" w:cs="TH SarabunIT๙" w:hint="cs"/>
                <w:sz w:val="28"/>
                <w:cs/>
              </w:rPr>
              <w:t>จากนา</w:t>
            </w:r>
            <w:r w:rsidRPr="008B3109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Pr="008B3109">
              <w:rPr>
                <w:rFonts w:ascii="TH SarabunIT๙" w:hAnsi="TH SarabunIT๙" w:cs="TH SarabunIT๙" w:hint="cs"/>
                <w:sz w:val="28"/>
                <w:cs/>
              </w:rPr>
              <w:t>บุญเรือง  เหนือศรี</w:t>
            </w:r>
            <w:r w:rsidRPr="008B310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3109">
              <w:rPr>
                <w:rFonts w:ascii="TH SarabunIT๙" w:hAnsi="TH SarabunIT๙" w:cs="TH SarabunIT๙" w:hint="cs"/>
                <w:sz w:val="28"/>
                <w:cs/>
              </w:rPr>
              <w:t>ไปนานางบุญคำ  พลสิทธิ์</w:t>
            </w:r>
          </w:p>
        </w:tc>
        <w:tc>
          <w:tcPr>
            <w:tcW w:w="1134" w:type="dxa"/>
            <w:vAlign w:val="center"/>
          </w:tcPr>
          <w:p w:rsidR="00204FE4" w:rsidRPr="00DB454E" w:rsidRDefault="008B310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204FE4" w:rsidRPr="00DB454E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204FE4" w:rsidRPr="00DB454E" w:rsidRDefault="00204FE4" w:rsidP="008B31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B454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8B3109">
              <w:rPr>
                <w:rFonts w:ascii="TH SarabunPSK" w:hAnsi="TH SarabunPSK" w:cs="TH SarabunPSK"/>
                <w:color w:val="FF0000"/>
                <w:sz w:val="28"/>
              </w:rPr>
              <w:t>11</w:t>
            </w:r>
            <w:r w:rsidR="00AA50C6">
              <w:rPr>
                <w:rFonts w:ascii="TH SarabunPSK" w:hAnsi="TH SarabunPSK" w:cs="TH SarabunPSK"/>
                <w:color w:val="FF0000"/>
                <w:sz w:val="28"/>
              </w:rPr>
              <w:t xml:space="preserve">   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DB454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8B310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ว่าง</w:t>
            </w:r>
          </w:p>
        </w:tc>
        <w:tc>
          <w:tcPr>
            <w:tcW w:w="1275" w:type="dxa"/>
          </w:tcPr>
          <w:p w:rsidR="00204FE4" w:rsidRPr="004E2426" w:rsidRDefault="00204FE4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04FE4" w:rsidRPr="004E2426" w:rsidRDefault="00B51AA0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6D62E645" wp14:editId="0628E44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3525</wp:posOffset>
                      </wp:positionV>
                      <wp:extent cx="1352550" cy="0"/>
                      <wp:effectExtent l="38100" t="76200" r="19050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D4F6" id="ลูกศรเชื่อมต่อแบบตรง 9" o:spid="_x0000_s1026" type="#_x0000_t32" style="position:absolute;margin-left:15.15pt;margin-top:20.75pt;width:106.5pt;height: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4E2426" w:rsidRDefault="00204FE4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04FE4" w:rsidRPr="008B3109" w:rsidTr="00983309">
        <w:tc>
          <w:tcPr>
            <w:tcW w:w="871" w:type="dxa"/>
            <w:vAlign w:val="center"/>
          </w:tcPr>
          <w:p w:rsidR="00204FE4" w:rsidRPr="008B3109" w:rsidRDefault="00AA50C6" w:rsidP="009833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8B3109">
              <w:rPr>
                <w:rFonts w:ascii="TH SarabunPSK" w:hAnsi="TH SarabunPSK" w:cs="TH SarabunPSK"/>
                <w:color w:val="FF0000"/>
                <w:sz w:val="28"/>
              </w:rPr>
              <w:t>9</w:t>
            </w:r>
          </w:p>
        </w:tc>
        <w:tc>
          <w:tcPr>
            <w:tcW w:w="2069" w:type="dxa"/>
          </w:tcPr>
          <w:p w:rsidR="00204FE4" w:rsidRPr="008B3109" w:rsidRDefault="008B3109" w:rsidP="008B310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B3109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</w:t>
            </w:r>
            <w:bookmarkStart w:id="0" w:name="_Hlk519672326"/>
            <w:r w:rsidRPr="008B3109"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ารเกษตร  </w:t>
            </w:r>
            <w:bookmarkEnd w:id="0"/>
            <w:r w:rsidRPr="008B3109">
              <w:rPr>
                <w:rFonts w:ascii="TH SarabunIT๙" w:hAnsi="TH SarabunIT๙" w:cs="TH SarabunIT๙" w:hint="cs"/>
                <w:sz w:val="28"/>
                <w:cs/>
              </w:rPr>
              <w:t xml:space="preserve">บ้านหนองบัว  หมู่ที่ ๑๕   </w:t>
            </w:r>
          </w:p>
        </w:tc>
        <w:tc>
          <w:tcPr>
            <w:tcW w:w="3581" w:type="dxa"/>
          </w:tcPr>
          <w:p w:rsidR="00204FE4" w:rsidRPr="008B3109" w:rsidRDefault="008B3109" w:rsidP="008B3109">
            <w:pPr>
              <w:tabs>
                <w:tab w:val="left" w:pos="720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B310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เพื่อการเกษตรบ้านหนองบัว หมู่ที่ ๑๕ </w:t>
            </w:r>
            <w:r w:rsidRPr="008B3109">
              <w:rPr>
                <w:rFonts w:ascii="TH SarabunIT๙" w:hAnsi="TH SarabunIT๙" w:cs="TH SarabunIT๙"/>
                <w:sz w:val="28"/>
                <w:cs/>
              </w:rPr>
              <w:t>สาย</w:t>
            </w:r>
            <w:r w:rsidRPr="008B3109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8B3109">
              <w:rPr>
                <w:rFonts w:ascii="TH SarabunIT๙" w:hAnsi="TH SarabunIT๙" w:cs="TH SarabunIT๙"/>
                <w:sz w:val="28"/>
                <w:cs/>
              </w:rPr>
              <w:t>นานา</w:t>
            </w:r>
            <w:r w:rsidRPr="008B3109">
              <w:rPr>
                <w:rFonts w:ascii="TH SarabunIT๙" w:hAnsi="TH SarabunIT๙" w:cs="TH SarabunIT๙" w:hint="cs"/>
                <w:sz w:val="28"/>
                <w:cs/>
              </w:rPr>
              <w:t>งสุรัตวดี  กาหลง</w:t>
            </w:r>
            <w:r w:rsidRPr="008B3109">
              <w:rPr>
                <w:rFonts w:ascii="TH SarabunIT๙" w:hAnsi="TH SarabunIT๙" w:cs="TH SarabunIT๙"/>
                <w:sz w:val="28"/>
                <w:cs/>
              </w:rPr>
              <w:t xml:space="preserve">  -  </w:t>
            </w:r>
            <w:r w:rsidRPr="008B3109">
              <w:rPr>
                <w:rFonts w:ascii="TH SarabunIT๙" w:hAnsi="TH SarabunIT๙" w:cs="TH SarabunIT๙" w:hint="cs"/>
                <w:sz w:val="28"/>
                <w:cs/>
              </w:rPr>
              <w:t>ไปบ้านหนองคลอง</w:t>
            </w:r>
            <w:r w:rsidRPr="008B310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B3109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204FE4" w:rsidRPr="008B3109" w:rsidRDefault="008B3109" w:rsidP="009833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="00204FE4" w:rsidRPr="008B3109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204FE4" w:rsidRPr="008B3109" w:rsidRDefault="00204FE4" w:rsidP="008B31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B310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8B3109">
              <w:rPr>
                <w:rFonts w:ascii="TH SarabunPSK" w:hAnsi="TH SarabunPSK" w:cs="TH SarabunPSK"/>
                <w:color w:val="FF0000"/>
                <w:sz w:val="28"/>
              </w:rPr>
              <w:t>15</w:t>
            </w:r>
            <w:r w:rsidRPr="008B3109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AA50C6" w:rsidRPr="008B310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Pr="008B310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8B310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องบัว</w:t>
            </w:r>
          </w:p>
        </w:tc>
        <w:tc>
          <w:tcPr>
            <w:tcW w:w="1275" w:type="dxa"/>
          </w:tcPr>
          <w:p w:rsidR="00204FE4" w:rsidRPr="008B3109" w:rsidRDefault="00204FE4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B3109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04FE4" w:rsidRPr="008B3109" w:rsidRDefault="00B51AA0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B3109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2D8B650F" wp14:editId="57B0B56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18135</wp:posOffset>
                      </wp:positionV>
                      <wp:extent cx="1304925" cy="0"/>
                      <wp:effectExtent l="38100" t="76200" r="28575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C273" id="ลูกศรเชื่อมต่อแบบตรง 19" o:spid="_x0000_s1026" type="#_x0000_t32" style="position:absolute;margin-left:15.15pt;margin-top:25.05pt;width:102.75pt;height: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8B3109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04FE4" w:rsidRPr="00C3748D" w:rsidTr="00983309">
        <w:tc>
          <w:tcPr>
            <w:tcW w:w="871" w:type="dxa"/>
            <w:vAlign w:val="center"/>
          </w:tcPr>
          <w:p w:rsidR="00204FE4" w:rsidRPr="00C3748D" w:rsidRDefault="00AA50C6" w:rsidP="009833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748D">
              <w:rPr>
                <w:rFonts w:ascii="TH SarabunPSK" w:hAnsi="TH SarabunPSK" w:cs="TH SarabunPSK"/>
                <w:color w:val="FF0000"/>
                <w:sz w:val="28"/>
              </w:rPr>
              <w:t>10</w:t>
            </w:r>
          </w:p>
        </w:tc>
        <w:tc>
          <w:tcPr>
            <w:tcW w:w="2069" w:type="dxa"/>
          </w:tcPr>
          <w:p w:rsidR="00204FE4" w:rsidRPr="00C3748D" w:rsidRDefault="00C3748D" w:rsidP="00C3748D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  บ้าน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หนองคลอง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 หมู่ที่ 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204FE4" w:rsidRPr="00C3748D" w:rsidRDefault="00C3748D" w:rsidP="00C3748D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บ้าน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หนองคลอง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สายจาก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บ้านหนองคลอง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>ไป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บ่อขยะ</w:t>
            </w:r>
          </w:p>
        </w:tc>
        <w:tc>
          <w:tcPr>
            <w:tcW w:w="1134" w:type="dxa"/>
            <w:vAlign w:val="center"/>
          </w:tcPr>
          <w:p w:rsidR="00204FE4" w:rsidRPr="00C3748D" w:rsidRDefault="00C3748D" w:rsidP="00B1451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5</w:t>
            </w:r>
            <w:r w:rsidR="00204FE4" w:rsidRPr="00C3748D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204FE4" w:rsidRPr="00C3748D" w:rsidRDefault="00204FE4" w:rsidP="00C3748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C3748D">
              <w:rPr>
                <w:rFonts w:ascii="TH SarabunPSK" w:hAnsi="TH SarabunPSK" w:cs="TH SarabunPSK"/>
                <w:color w:val="FF0000"/>
                <w:sz w:val="28"/>
              </w:rPr>
              <w:t>6</w:t>
            </w:r>
            <w:r w:rsidRPr="00C3748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AA50C6" w:rsidRPr="00C3748D">
              <w:rPr>
                <w:rFonts w:ascii="TH SarabunPSK" w:hAnsi="TH SarabunPSK" w:cs="TH SarabunPSK"/>
                <w:color w:val="FF0000"/>
                <w:sz w:val="28"/>
              </w:rPr>
              <w:t xml:space="preserve">    </w:t>
            </w: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องคลอง</w:t>
            </w:r>
          </w:p>
        </w:tc>
        <w:tc>
          <w:tcPr>
            <w:tcW w:w="1275" w:type="dxa"/>
          </w:tcPr>
          <w:p w:rsidR="00204FE4" w:rsidRPr="00C3748D" w:rsidRDefault="00204FE4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3748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3748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12859167" wp14:editId="2927C94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16535</wp:posOffset>
                      </wp:positionV>
                      <wp:extent cx="1352550" cy="0"/>
                      <wp:effectExtent l="38100" t="76200" r="1905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C1ECB" id="ลูกศรเชื่อมต่อแบบตรง 21" o:spid="_x0000_s1026" type="#_x0000_t32" style="position:absolute;margin-left:15.15pt;margin-top:17.05pt;width:106.5pt;height:0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C3748D" w:rsidRPr="00C3748D" w:rsidTr="00983309">
        <w:tc>
          <w:tcPr>
            <w:tcW w:w="871" w:type="dxa"/>
            <w:vAlign w:val="center"/>
          </w:tcPr>
          <w:p w:rsidR="00C3748D" w:rsidRPr="00C3748D" w:rsidRDefault="00C3748D" w:rsidP="00C3748D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748D">
              <w:rPr>
                <w:rFonts w:ascii="TH SarabunPSK" w:hAnsi="TH SarabunPSK" w:cs="TH SarabunPSK"/>
                <w:color w:val="FF0000"/>
                <w:sz w:val="28"/>
              </w:rPr>
              <w:t>11</w:t>
            </w:r>
          </w:p>
        </w:tc>
        <w:tc>
          <w:tcPr>
            <w:tcW w:w="2069" w:type="dxa"/>
          </w:tcPr>
          <w:p w:rsidR="00C3748D" w:rsidRPr="00C3748D" w:rsidRDefault="00C3748D" w:rsidP="00C3748D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พื่อการเกษตรบ้านหนองคลอง  หมู่ที่ ๖  </w:t>
            </w:r>
          </w:p>
        </w:tc>
        <w:tc>
          <w:tcPr>
            <w:tcW w:w="3581" w:type="dxa"/>
          </w:tcPr>
          <w:p w:rsidR="00C3748D" w:rsidRPr="00C3748D" w:rsidRDefault="00C3748D" w:rsidP="00C3748D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  บ้านหนองคลอง หมู่ที่ ๖ สายจากบ้านหนองคลองไป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บ้านหนองบัว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3748D" w:rsidRPr="00C3748D" w:rsidRDefault="00C3748D" w:rsidP="00C3748D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748D">
              <w:rPr>
                <w:rFonts w:ascii="TH SarabunPSK" w:hAnsi="TH SarabunPSK" w:cs="TH SarabunPSK"/>
                <w:color w:val="FF0000"/>
                <w:sz w:val="28"/>
              </w:rPr>
              <w:t>150,000</w:t>
            </w:r>
          </w:p>
        </w:tc>
        <w:tc>
          <w:tcPr>
            <w:tcW w:w="1276" w:type="dxa"/>
          </w:tcPr>
          <w:p w:rsidR="00C3748D" w:rsidRPr="00C3748D" w:rsidRDefault="00C3748D" w:rsidP="00C3748D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Pr="00C3748D">
              <w:rPr>
                <w:rFonts w:ascii="TH SarabunPSK" w:hAnsi="TH SarabunPSK" w:cs="TH SarabunPSK"/>
                <w:color w:val="FF0000"/>
                <w:sz w:val="28"/>
              </w:rPr>
              <w:t xml:space="preserve">6     </w:t>
            </w: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หนองคลอง</w:t>
            </w:r>
          </w:p>
        </w:tc>
        <w:tc>
          <w:tcPr>
            <w:tcW w:w="1275" w:type="dxa"/>
          </w:tcPr>
          <w:p w:rsidR="00C3748D" w:rsidRPr="00C3748D" w:rsidRDefault="00C3748D" w:rsidP="00C3748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3748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3748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A16399E" wp14:editId="11AD07B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8455</wp:posOffset>
                      </wp:positionV>
                      <wp:extent cx="1304925" cy="0"/>
                      <wp:effectExtent l="38100" t="76200" r="28575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A639" id="ลูกศรเชื่อมต่อแบบตรง 23" o:spid="_x0000_s1026" type="#_x0000_t32" style="position:absolute;margin-left:15.15pt;margin-top:26.65pt;width:102.7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C3748D" w:rsidRPr="00C3748D" w:rsidRDefault="00C3748D" w:rsidP="00C3748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04FE4" w:rsidRPr="00C3748D" w:rsidTr="00983309">
        <w:tc>
          <w:tcPr>
            <w:tcW w:w="871" w:type="dxa"/>
            <w:vAlign w:val="center"/>
          </w:tcPr>
          <w:p w:rsidR="00204FE4" w:rsidRPr="00C3748D" w:rsidRDefault="00AA50C6" w:rsidP="009833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PSK" w:hAnsi="TH SarabunPSK" w:cs="TH SarabunPSK"/>
                <w:color w:val="FF0000"/>
                <w:sz w:val="28"/>
              </w:rPr>
              <w:t>12</w:t>
            </w:r>
          </w:p>
        </w:tc>
        <w:tc>
          <w:tcPr>
            <w:tcW w:w="2069" w:type="dxa"/>
          </w:tcPr>
          <w:p w:rsidR="00204FE4" w:rsidRPr="00C3748D" w:rsidRDefault="00C3748D" w:rsidP="00C3748D">
            <w:pPr>
              <w:tabs>
                <w:tab w:val="left" w:pos="720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หนองนา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204FE4" w:rsidRPr="00C3748D" w:rsidRDefault="00C3748D" w:rsidP="00C3748D">
            <w:pPr>
              <w:tabs>
                <w:tab w:val="left" w:pos="720"/>
                <w:tab w:val="left" w:pos="1440"/>
              </w:tabs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เพื่อการเกษตร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หนองนาดีระหว่าง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บ้านหนองคลอง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–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บ้านหนองบัว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๒ และไปบ้านหัวนาคำ ตำบลนาโพธิ์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04FE4" w:rsidRPr="00C3748D" w:rsidRDefault="00C3748D" w:rsidP="009833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="00204FE4" w:rsidRPr="00C3748D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204FE4" w:rsidRPr="00C3748D" w:rsidRDefault="00C3748D" w:rsidP="00C3748D">
            <w:pPr>
              <w:pStyle w:val="a3"/>
              <w:tabs>
                <w:tab w:val="left" w:pos="765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Pr="00C3748D">
              <w:rPr>
                <w:rFonts w:ascii="TH SarabunPSK" w:hAnsi="TH SarabunPSK" w:cs="TH SarabunPSK"/>
                <w:color w:val="FF0000"/>
                <w:sz w:val="28"/>
              </w:rPr>
              <w:t xml:space="preserve">6     </w:t>
            </w: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หนองคลอง</w:t>
            </w:r>
          </w:p>
        </w:tc>
        <w:tc>
          <w:tcPr>
            <w:tcW w:w="1275" w:type="dxa"/>
          </w:tcPr>
          <w:p w:rsidR="00204FE4" w:rsidRPr="00C3748D" w:rsidRDefault="00204FE4" w:rsidP="00983309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748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B51AA0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3748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624F4124" wp14:editId="1582F22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89865</wp:posOffset>
                      </wp:positionV>
                      <wp:extent cx="1657350" cy="0"/>
                      <wp:effectExtent l="38100" t="76200" r="19050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CB6B6" id="ลูกศรเชื่อมต่อแบบตรง 24" o:spid="_x0000_s1026" type="#_x0000_t32" style="position:absolute;margin-left:12.35pt;margin-top:14.95pt;width:130.5pt;height:0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04FE4" w:rsidRPr="00C3748D" w:rsidTr="00983309">
        <w:tc>
          <w:tcPr>
            <w:tcW w:w="871" w:type="dxa"/>
            <w:vAlign w:val="center"/>
          </w:tcPr>
          <w:p w:rsidR="00204FE4" w:rsidRPr="00C3748D" w:rsidRDefault="00AA50C6" w:rsidP="009833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748D">
              <w:rPr>
                <w:rFonts w:ascii="TH SarabunPSK" w:hAnsi="TH SarabunPSK" w:cs="TH SarabunPSK"/>
                <w:color w:val="FF0000"/>
                <w:sz w:val="28"/>
              </w:rPr>
              <w:t>13</w:t>
            </w:r>
          </w:p>
        </w:tc>
        <w:tc>
          <w:tcPr>
            <w:tcW w:w="2069" w:type="dxa"/>
          </w:tcPr>
          <w:p w:rsidR="00204FE4" w:rsidRPr="00C3748D" w:rsidRDefault="00C3748D" w:rsidP="00C3748D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IT๙" w:hAnsi="TH SarabunIT๙" w:cs="TH SarabunIT๙" w:hint="cs"/>
                <w:color w:val="FF3399"/>
                <w:sz w:val="28"/>
                <w:cs/>
              </w:rPr>
              <w:t>โครงการก่อสร้างถนน</w:t>
            </w:r>
            <w:bookmarkStart w:id="1" w:name="_Hlk519499572"/>
            <w:r w:rsidRPr="00C3748D">
              <w:rPr>
                <w:rFonts w:ascii="TH SarabunIT๙" w:hAnsi="TH SarabunIT๙" w:cs="TH SarabunIT๙" w:hint="cs"/>
                <w:color w:val="FF3399"/>
                <w:sz w:val="28"/>
                <w:cs/>
              </w:rPr>
              <w:t>คอนกรีตเสริมเหล็ก</w:t>
            </w:r>
            <w:bookmarkEnd w:id="1"/>
            <w:r w:rsidRPr="00C3748D">
              <w:rPr>
                <w:rFonts w:ascii="TH SarabunIT๙" w:hAnsi="TH SarabunIT๙" w:cs="TH SarabunIT๙" w:hint="cs"/>
                <w:color w:val="FF3399"/>
                <w:sz w:val="28"/>
                <w:cs/>
              </w:rPr>
              <w:t>บ้านกุดรัง  หมู่ที่ 1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</w:tc>
        <w:tc>
          <w:tcPr>
            <w:tcW w:w="3581" w:type="dxa"/>
          </w:tcPr>
          <w:p w:rsidR="00204FE4" w:rsidRPr="00C3748D" w:rsidRDefault="00C3748D" w:rsidP="00C3748D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.๐๐ เมตร ยาว  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เมตร หนา  ๐.๑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 เมตร </w:t>
            </w:r>
            <w:bookmarkStart w:id="2" w:name="_Hlk519501534"/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หรือพื้นที่ไม่น้อยกว่า ๒๔</w:t>
            </w:r>
            <w:r w:rsidRPr="00C3748D">
              <w:rPr>
                <w:rFonts w:ascii="TH SarabunIT๙" w:hAnsi="TH SarabunIT๙" w:cs="TH SarabunIT๙"/>
                <w:sz w:val="28"/>
              </w:rPr>
              <w:t>0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 xml:space="preserve">  ตารางเมตร</w:t>
            </w:r>
            <w:bookmarkEnd w:id="2"/>
            <w:r w:rsidRPr="00C3748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04FE4" w:rsidRPr="00C3748D" w:rsidRDefault="00C3748D" w:rsidP="0098330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748D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204FE4" w:rsidRPr="00C3748D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204FE4" w:rsidRPr="00C3748D" w:rsidRDefault="00204FE4" w:rsidP="00C3748D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C3748D" w:rsidRPr="00C3748D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C3748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AA50C6"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</w:t>
            </w: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C3748D"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204FE4" w:rsidRPr="00C3748D" w:rsidRDefault="00204FE4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3748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04FE4" w:rsidRPr="00C3748D" w:rsidRDefault="00B51AA0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3748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B20145C" wp14:editId="28B9EB1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02895</wp:posOffset>
                      </wp:positionV>
                      <wp:extent cx="1333500" cy="0"/>
                      <wp:effectExtent l="38100" t="76200" r="1905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5BE3C" id="ลูกศรเชื่อมต่อแบบตรง 26" o:spid="_x0000_s1026" type="#_x0000_t32" style="position:absolute;margin-left:15.15pt;margin-top:23.85pt;width:105pt;height:0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04FE4" w:rsidRPr="00C3748D" w:rsidRDefault="00204FE4" w:rsidP="0098330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7111B" w:rsidRDefault="0067111B" w:rsidP="000C4437">
      <w:pPr>
        <w:pStyle w:val="a3"/>
        <w:rPr>
          <w:rFonts w:ascii="TH SarabunPSK" w:hAnsi="TH SarabunPSK" w:cs="TH SarabunPSK"/>
        </w:rPr>
      </w:pPr>
    </w:p>
    <w:p w:rsidR="00CF66B8" w:rsidRDefault="00CF66B8" w:rsidP="000C4437">
      <w:pPr>
        <w:pStyle w:val="a3"/>
        <w:rPr>
          <w:rFonts w:ascii="TH SarabunPSK" w:hAnsi="TH SarabunPSK" w:cs="TH SarabunPSK"/>
        </w:rPr>
      </w:pPr>
    </w:p>
    <w:p w:rsidR="00070B9B" w:rsidRDefault="00070B9B" w:rsidP="00070B9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ยุทธศาสตร์ที่ </w:t>
      </w:r>
      <w:r w:rsidRPr="004E2426">
        <w:rPr>
          <w:rFonts w:ascii="TH SarabunPSK" w:hAnsi="TH SarabunPSK" w:cs="TH SarabunPSK"/>
          <w:sz w:val="28"/>
        </w:rPr>
        <w:t>1</w:t>
      </w:r>
      <w:r w:rsidRPr="004E2426">
        <w:rPr>
          <w:rFonts w:ascii="TH SarabunPSK" w:hAnsi="TH SarabunPSK" w:cs="TH SarabunPSK" w:hint="cs"/>
          <w:sz w:val="28"/>
          <w:cs/>
        </w:rPr>
        <w:t xml:space="preserve"> </w:t>
      </w:r>
      <w:r w:rsidRPr="004E2426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ยุทธศาสตร์การพัฒนาด้านโครงสร้างพื้นฐาน</w:t>
      </w:r>
    </w:p>
    <w:p w:rsidR="00070B9B" w:rsidRDefault="00070B9B" w:rsidP="00070B9B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1  แผนงานเคหะและชุมชน</w:t>
      </w: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69"/>
        <w:gridCol w:w="3581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950D7" w:rsidRPr="004E2426" w:rsidTr="00A13663">
        <w:tc>
          <w:tcPr>
            <w:tcW w:w="871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3581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 w:rsidR="003F18DD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3827" w:type="dxa"/>
            <w:gridSpan w:val="9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 w:rsidR="003F18DD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</w:tr>
      <w:tr w:rsidR="00070B9B" w:rsidRPr="004E2426" w:rsidTr="00A13663">
        <w:trPr>
          <w:cantSplit/>
          <w:trHeight w:val="770"/>
        </w:trPr>
        <w:tc>
          <w:tcPr>
            <w:tcW w:w="871" w:type="dxa"/>
            <w:vMerge/>
            <w:vAlign w:val="center"/>
          </w:tcPr>
          <w:p w:rsidR="00070B9B" w:rsidRPr="004E2426" w:rsidRDefault="00070B9B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vMerge/>
            <w:vAlign w:val="center"/>
          </w:tcPr>
          <w:p w:rsidR="00070B9B" w:rsidRPr="004E2426" w:rsidRDefault="00070B9B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1" w:type="dxa"/>
            <w:vMerge/>
            <w:vAlign w:val="center"/>
          </w:tcPr>
          <w:p w:rsidR="00070B9B" w:rsidRPr="004E2426" w:rsidRDefault="00070B9B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70B9B" w:rsidRPr="004E2426" w:rsidRDefault="00070B9B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070B9B" w:rsidRPr="004E2426" w:rsidRDefault="00070B9B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070B9B" w:rsidRPr="004E2426" w:rsidRDefault="00070B9B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  <w:vAlign w:val="center"/>
          </w:tcPr>
          <w:p w:rsidR="00070B9B" w:rsidRPr="004E2426" w:rsidRDefault="00070B9B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3F18DD" w:rsidRPr="00C3748D" w:rsidTr="00A13663">
        <w:tc>
          <w:tcPr>
            <w:tcW w:w="871" w:type="dxa"/>
            <w:vAlign w:val="center"/>
          </w:tcPr>
          <w:p w:rsidR="003F18DD" w:rsidRPr="00C3748D" w:rsidRDefault="00AA50C6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748D">
              <w:rPr>
                <w:rFonts w:ascii="TH SarabunPSK" w:hAnsi="TH SarabunPSK" w:cs="TH SarabunPSK"/>
                <w:color w:val="FF0000"/>
                <w:sz w:val="28"/>
              </w:rPr>
              <w:t>17</w:t>
            </w:r>
          </w:p>
        </w:tc>
        <w:tc>
          <w:tcPr>
            <w:tcW w:w="2069" w:type="dxa"/>
          </w:tcPr>
          <w:p w:rsidR="003F18DD" w:rsidRPr="00C3748D" w:rsidRDefault="00C3748D" w:rsidP="00C3748D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IT๙" w:hAnsi="TH SarabunIT๙" w:cs="TH SarabunIT๙"/>
                <w:color w:val="FF3399"/>
                <w:sz w:val="28"/>
                <w:cs/>
              </w:rPr>
              <w:t xml:space="preserve">โครงการก่อสร้างถนนคอนกรีตเสริมเหล็กบ้านกุดรัง  หมู่ที่ 1 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3F18DD" w:rsidRPr="00C3748D" w:rsidRDefault="00C3748D" w:rsidP="0011015E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C3748D">
              <w:rPr>
                <w:rFonts w:ascii="TH SarabunIT๙" w:hAnsi="TH SarabunIT๙" w:cs="TH SarabunIT๙"/>
                <w:sz w:val="28"/>
                <w:cs/>
              </w:rPr>
              <w:t>ขนาดกว้าง ๓.๐๐ เมตร ยาว  ๘๐ เมตร หนา  ๐.๑</w:t>
            </w:r>
            <w:r w:rsidRPr="00C3748D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3748D">
              <w:rPr>
                <w:rFonts w:ascii="TH SarabunIT๙" w:hAnsi="TH SarabunIT๙" w:cs="TH SarabunIT๙"/>
                <w:sz w:val="28"/>
                <w:cs/>
              </w:rPr>
              <w:t xml:space="preserve"> เมตรหรือพื้นที่ไม่น้อยกว่า ๒๔0 ตารางเมตร</w:t>
            </w:r>
          </w:p>
        </w:tc>
        <w:tc>
          <w:tcPr>
            <w:tcW w:w="1134" w:type="dxa"/>
            <w:vAlign w:val="center"/>
          </w:tcPr>
          <w:p w:rsidR="003F18DD" w:rsidRPr="00C3748D" w:rsidRDefault="00C3748D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C3748D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3F18DD" w:rsidRPr="00C3748D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3F18DD" w:rsidRPr="00C3748D" w:rsidRDefault="003F18DD" w:rsidP="00C3748D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C3748D" w:rsidRPr="00C3748D">
              <w:rPr>
                <w:rFonts w:ascii="TH SarabunPSK" w:hAnsi="TH SarabunPSK" w:cs="TH SarabunPSK"/>
                <w:color w:val="FF0000"/>
                <w:sz w:val="28"/>
              </w:rPr>
              <w:t xml:space="preserve"> 1</w:t>
            </w:r>
            <w:r w:rsidR="00AA50C6" w:rsidRPr="00C3748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3748D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C3748D"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C3748D" w:rsidRPr="00C3748D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3F18DD" w:rsidRPr="00C3748D" w:rsidRDefault="003F18DD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3748D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3748D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0E3C19B4" wp14:editId="32B2CB2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8275</wp:posOffset>
                      </wp:positionV>
                      <wp:extent cx="2152650" cy="0"/>
                      <wp:effectExtent l="38100" t="76200" r="19050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411CB" id="ลูกศรเชื่อมต่อแบบตรง 50" o:spid="_x0000_s1026" type="#_x0000_t32" style="position:absolute;margin-left:15.35pt;margin-top:13.25pt;width:169.5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C3748D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F18DD" w:rsidRPr="004E2426" w:rsidTr="00A13663">
        <w:tc>
          <w:tcPr>
            <w:tcW w:w="871" w:type="dxa"/>
            <w:vAlign w:val="center"/>
          </w:tcPr>
          <w:p w:rsidR="003F18DD" w:rsidRPr="00DB454E" w:rsidRDefault="00AA50C6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8</w:t>
            </w:r>
          </w:p>
        </w:tc>
        <w:tc>
          <w:tcPr>
            <w:tcW w:w="2069" w:type="dxa"/>
          </w:tcPr>
          <w:p w:rsidR="003F18DD" w:rsidRPr="00DB454E" w:rsidRDefault="00350086" w:rsidP="0035008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โครงการก่อสร้างถนน</w:t>
            </w:r>
            <w:r w:rsidRPr="007C79D7">
              <w:rPr>
                <w:rFonts w:ascii="TH SarabunIT๙" w:hAnsi="TH SarabunIT๙" w:cs="TH SarabunIT๙"/>
                <w:color w:val="FF0000"/>
                <w:sz w:val="28"/>
                <w:cs/>
              </w:rPr>
              <w:t>คอนกรีตเสริมเหล็ก</w:t>
            </w:r>
            <w:r w:rsidRPr="007C79D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บ้านหนองบัว  หมู่ที่ 2</w:t>
            </w:r>
          </w:p>
        </w:tc>
        <w:tc>
          <w:tcPr>
            <w:tcW w:w="3581" w:type="dxa"/>
          </w:tcPr>
          <w:p w:rsidR="003F18DD" w:rsidRPr="00DB454E" w:rsidRDefault="00350086" w:rsidP="0011015E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เมตร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</w:t>
            </w:r>
            <w:bookmarkStart w:id="3" w:name="_Hlk519501825"/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๒๔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</w:t>
            </w:r>
            <w:bookmarkEnd w:id="3"/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F18DD" w:rsidRPr="00DB454E" w:rsidRDefault="00350086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3F18DD" w:rsidRPr="00DB454E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3F18DD" w:rsidRPr="00DB454E" w:rsidRDefault="00350086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มู่ที่ 2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บ้านหนองบัว</w:t>
            </w:r>
          </w:p>
        </w:tc>
        <w:tc>
          <w:tcPr>
            <w:tcW w:w="1275" w:type="dxa"/>
          </w:tcPr>
          <w:p w:rsidR="003F18DD" w:rsidRPr="004E2426" w:rsidRDefault="003F18DD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B51AA0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C2C76D5" wp14:editId="50D7D57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4795</wp:posOffset>
                      </wp:positionV>
                      <wp:extent cx="1343025" cy="0"/>
                      <wp:effectExtent l="38100" t="76200" r="28575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7BE63" id="ลูกศรเชื่อมต่อแบบตรง 51" o:spid="_x0000_s1026" type="#_x0000_t32" style="position:absolute;margin-left:15.35pt;margin-top:20.85pt;width:105.75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50086" w:rsidRPr="004E2426" w:rsidTr="00A13663">
        <w:tc>
          <w:tcPr>
            <w:tcW w:w="871" w:type="dxa"/>
            <w:vAlign w:val="center"/>
          </w:tcPr>
          <w:p w:rsidR="00350086" w:rsidRPr="00222921" w:rsidRDefault="00350086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9</w:t>
            </w:r>
          </w:p>
        </w:tc>
        <w:tc>
          <w:tcPr>
            <w:tcW w:w="2069" w:type="dxa"/>
          </w:tcPr>
          <w:p w:rsidR="00350086" w:rsidRPr="00222921" w:rsidRDefault="00350086" w:rsidP="0035008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ก่อสร้างถนนคอนกรีตเสริมเหล็กบ้านหนองบัว  หมู่ที่ 2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81" w:type="dxa"/>
          </w:tcPr>
          <w:p w:rsidR="00350086" w:rsidRPr="00222921" w:rsidRDefault="00350086" w:rsidP="0011015E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๔.๐๐ เมตร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๖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๘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  </w:t>
            </w:r>
          </w:p>
        </w:tc>
        <w:tc>
          <w:tcPr>
            <w:tcW w:w="1134" w:type="dxa"/>
            <w:vAlign w:val="center"/>
          </w:tcPr>
          <w:p w:rsidR="00350086" w:rsidRPr="00222921" w:rsidRDefault="00350086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22921">
              <w:rPr>
                <w:rFonts w:ascii="TH SarabunPSK" w:hAnsi="TH SarabunPSK" w:cs="TH SarabunPSK"/>
                <w:color w:val="FF0000"/>
                <w:sz w:val="28"/>
              </w:rPr>
              <w:t>100,000</w:t>
            </w:r>
          </w:p>
        </w:tc>
        <w:tc>
          <w:tcPr>
            <w:tcW w:w="1276" w:type="dxa"/>
          </w:tcPr>
          <w:p w:rsidR="00350086" w:rsidRPr="00DB454E" w:rsidRDefault="00350086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มู่ที่ 2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บ้านหนองบัว</w:t>
            </w:r>
          </w:p>
        </w:tc>
        <w:tc>
          <w:tcPr>
            <w:tcW w:w="1275" w:type="dxa"/>
          </w:tcPr>
          <w:p w:rsidR="00350086" w:rsidRPr="004E2426" w:rsidRDefault="00350086" w:rsidP="0035008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D4B775D" wp14:editId="732EEEE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8765</wp:posOffset>
                      </wp:positionV>
                      <wp:extent cx="1343025" cy="0"/>
                      <wp:effectExtent l="38100" t="76200" r="28575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7460D" id="ลูกศรเชื่อมต่อแบบตรง 52" o:spid="_x0000_s1026" type="#_x0000_t32" style="position:absolute;margin-left:15.35pt;margin-top:21.95pt;width:105.7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50086" w:rsidRPr="004E2426" w:rsidTr="00A13663">
        <w:tc>
          <w:tcPr>
            <w:tcW w:w="871" w:type="dxa"/>
            <w:vAlign w:val="center"/>
          </w:tcPr>
          <w:p w:rsidR="00350086" w:rsidRPr="00222921" w:rsidRDefault="00350086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0</w:t>
            </w:r>
          </w:p>
        </w:tc>
        <w:tc>
          <w:tcPr>
            <w:tcW w:w="2069" w:type="dxa"/>
          </w:tcPr>
          <w:p w:rsidR="00350086" w:rsidRPr="00222921" w:rsidRDefault="00350086" w:rsidP="0035008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FF0000"/>
                <w:sz w:val="28"/>
                <w:cs/>
              </w:rPr>
              <w:t>โครงการก่อสร้างถนนคอนกรีตเสริมเหล็กบ้านหนองบัว  หมู่ที่ 2</w:t>
            </w:r>
          </w:p>
        </w:tc>
        <w:tc>
          <w:tcPr>
            <w:tcW w:w="3581" w:type="dxa"/>
          </w:tcPr>
          <w:p w:rsidR="00350086" w:rsidRPr="00204FE4" w:rsidRDefault="00350086" w:rsidP="0011015E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๔.๐๐ เมตร ยาว  ๖๐ เมตร  หนา  ๐.๑๐  เมตร  หรือพื้นที่ไม่น้อยกว่า  ๒๔๐  ตารางเมตร  </w:t>
            </w:r>
          </w:p>
        </w:tc>
        <w:tc>
          <w:tcPr>
            <w:tcW w:w="1134" w:type="dxa"/>
            <w:vAlign w:val="center"/>
          </w:tcPr>
          <w:p w:rsidR="00350086" w:rsidRPr="00222921" w:rsidRDefault="00350086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0,000</w:t>
            </w:r>
          </w:p>
        </w:tc>
        <w:tc>
          <w:tcPr>
            <w:tcW w:w="1276" w:type="dxa"/>
          </w:tcPr>
          <w:p w:rsidR="00350086" w:rsidRPr="00DB454E" w:rsidRDefault="00350086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มู่ที่ 2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บ้านหนองบัว</w:t>
            </w:r>
          </w:p>
        </w:tc>
        <w:tc>
          <w:tcPr>
            <w:tcW w:w="1275" w:type="dxa"/>
          </w:tcPr>
          <w:p w:rsidR="00350086" w:rsidRPr="004E2426" w:rsidRDefault="00350086" w:rsidP="0035008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619200D" wp14:editId="0CEF341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0350</wp:posOffset>
                      </wp:positionV>
                      <wp:extent cx="1343025" cy="0"/>
                      <wp:effectExtent l="38100" t="76200" r="28575" b="1143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5E531" id="ลูกศรเชื่อมต่อแบบตรง 13" o:spid="_x0000_s1026" type="#_x0000_t32" style="position:absolute;margin-left:-5.4pt;margin-top:20.5pt;width:105.75pt;height: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50086" w:rsidRPr="004E2426" w:rsidRDefault="00350086" w:rsidP="0035008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F18DD" w:rsidRPr="004E2426" w:rsidTr="00A13663">
        <w:tc>
          <w:tcPr>
            <w:tcW w:w="871" w:type="dxa"/>
            <w:vAlign w:val="center"/>
          </w:tcPr>
          <w:p w:rsidR="003F18DD" w:rsidRPr="0027591A" w:rsidRDefault="00AA50C6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1</w:t>
            </w:r>
          </w:p>
        </w:tc>
        <w:tc>
          <w:tcPr>
            <w:tcW w:w="2069" w:type="dxa"/>
          </w:tcPr>
          <w:p w:rsidR="003F18DD" w:rsidRPr="0027591A" w:rsidRDefault="00350086" w:rsidP="0035008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บ้านหนอง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ป้า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/>
                <w:color w:val="FFC000"/>
                <w:sz w:val="28"/>
                <w:cs/>
              </w:rPr>
              <w:t xml:space="preserve">หมู่ที่ </w:t>
            </w:r>
            <w:r w:rsidRPr="007C79D7">
              <w:rPr>
                <w:rFonts w:ascii="TH SarabunIT๙" w:hAnsi="TH SarabunIT๙" w:cs="TH SarabunIT๙" w:hint="cs"/>
                <w:color w:val="FFC000"/>
                <w:sz w:val="28"/>
                <w:cs/>
              </w:rPr>
              <w:t>๓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0086">
              <w:rPr>
                <w:rFonts w:ascii="TH SarabunIT๙" w:hAnsi="TH SarabunIT๙" w:cs="TH SarabunIT๙"/>
                <w:sz w:val="24"/>
                <w:szCs w:val="24"/>
                <w:cs/>
              </w:rPr>
              <w:t>จาก</w:t>
            </w:r>
            <w:r w:rsidRPr="003500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ุดเชื่อมต่อเดิม  รร.กุดรังประชาสรรค์</w:t>
            </w:r>
            <w:r w:rsidRPr="003500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3500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นางควร</w:t>
            </w:r>
          </w:p>
        </w:tc>
        <w:tc>
          <w:tcPr>
            <w:tcW w:w="3581" w:type="dxa"/>
          </w:tcPr>
          <w:p w:rsidR="003F18DD" w:rsidRPr="0027591A" w:rsidRDefault="00350086" w:rsidP="0011015E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๔.๐๐ เมตร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๘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เมตร  หนา  ๐.๑๐  เมตร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๒๐  ตารางเมตร</w:t>
            </w:r>
          </w:p>
        </w:tc>
        <w:tc>
          <w:tcPr>
            <w:tcW w:w="1134" w:type="dxa"/>
            <w:vAlign w:val="center"/>
          </w:tcPr>
          <w:p w:rsidR="003F18DD" w:rsidRPr="0027591A" w:rsidRDefault="00350086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="003F18DD" w:rsidRPr="0027591A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3F18DD" w:rsidRPr="0027591A" w:rsidRDefault="003F18DD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7591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350086">
              <w:rPr>
                <w:rFonts w:ascii="TH SarabunPSK" w:hAnsi="TH SarabunPSK" w:cs="TH SarabunPSK" w:hint="cs"/>
                <w:color w:val="FF0000"/>
                <w:sz w:val="28"/>
                <w:cs/>
              </w:rPr>
              <w:t>3</w:t>
            </w:r>
            <w:r w:rsidR="00AA50C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27591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27591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35008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องป้าน</w:t>
            </w:r>
          </w:p>
        </w:tc>
        <w:tc>
          <w:tcPr>
            <w:tcW w:w="1275" w:type="dxa"/>
          </w:tcPr>
          <w:p w:rsidR="003F18DD" w:rsidRPr="004E2426" w:rsidRDefault="003F18DD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31E2771C" wp14:editId="58003B6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0510</wp:posOffset>
                      </wp:positionV>
                      <wp:extent cx="1343025" cy="0"/>
                      <wp:effectExtent l="38100" t="76200" r="28575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6742" id="ลูกศรเชื่อมต่อแบบตรง 53" o:spid="_x0000_s1026" type="#_x0000_t32" style="position:absolute;margin-left:15.35pt;margin-top:21.3pt;width:105.75pt;height: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F18DD" w:rsidRPr="004E2426" w:rsidTr="00A13663">
        <w:tc>
          <w:tcPr>
            <w:tcW w:w="871" w:type="dxa"/>
            <w:vAlign w:val="center"/>
          </w:tcPr>
          <w:p w:rsidR="003F18DD" w:rsidRPr="0027591A" w:rsidRDefault="00AA50C6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2</w:t>
            </w:r>
          </w:p>
        </w:tc>
        <w:tc>
          <w:tcPr>
            <w:tcW w:w="2069" w:type="dxa"/>
          </w:tcPr>
          <w:p w:rsidR="003F18DD" w:rsidRPr="0027591A" w:rsidRDefault="00350086" w:rsidP="0035008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บ้านหัวช้าง </w:t>
            </w:r>
            <w:r w:rsidRPr="007C79D7">
              <w:rPr>
                <w:rFonts w:ascii="TH SarabunIT๙" w:hAnsi="TH SarabunIT๙" w:cs="TH SarabunIT๙" w:hint="cs"/>
                <w:color w:val="00B0F0"/>
                <w:sz w:val="28"/>
                <w:cs/>
              </w:rPr>
              <w:t>หมู่ที่ 4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00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บ้านนางสุขสวรรค์ ทิมา - ไร่นายโกมล  วินทะชัย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3F18DD" w:rsidRPr="0027591A" w:rsidRDefault="00350086" w:rsidP="0011015E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เมตร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36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๐ เมตร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๐  ตารางเมตร   </w:t>
            </w:r>
          </w:p>
        </w:tc>
        <w:tc>
          <w:tcPr>
            <w:tcW w:w="1134" w:type="dxa"/>
            <w:vAlign w:val="center"/>
          </w:tcPr>
          <w:p w:rsidR="003F18DD" w:rsidRPr="0027591A" w:rsidRDefault="00350086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5</w:t>
            </w:r>
            <w:r w:rsidR="003F18DD" w:rsidRPr="0027591A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3F18DD" w:rsidRPr="0027591A" w:rsidRDefault="003F18DD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7591A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350086">
              <w:rPr>
                <w:rFonts w:ascii="TH SarabunPSK" w:hAnsi="TH SarabunPSK" w:cs="TH SarabunPSK" w:hint="cs"/>
                <w:color w:val="FF0000"/>
                <w:sz w:val="28"/>
                <w:cs/>
              </w:rPr>
              <w:t>4</w:t>
            </w:r>
            <w:r w:rsidRPr="0027591A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AA50C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27591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35008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ช้าง</w:t>
            </w:r>
          </w:p>
        </w:tc>
        <w:tc>
          <w:tcPr>
            <w:tcW w:w="1275" w:type="dxa"/>
          </w:tcPr>
          <w:p w:rsidR="003F18DD" w:rsidRPr="004E2426" w:rsidRDefault="003F18DD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BF383CF" wp14:editId="6814682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00355</wp:posOffset>
                      </wp:positionV>
                      <wp:extent cx="1343025" cy="0"/>
                      <wp:effectExtent l="38100" t="76200" r="28575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224D" id="ลูกศรเชื่อมต่อแบบตรง 54" o:spid="_x0000_s1026" type="#_x0000_t32" style="position:absolute;margin-left:15.35pt;margin-top:23.65pt;width:105.75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3F18DD" w:rsidRPr="004E2426" w:rsidTr="00A13663">
        <w:tc>
          <w:tcPr>
            <w:tcW w:w="871" w:type="dxa"/>
            <w:vAlign w:val="center"/>
          </w:tcPr>
          <w:p w:rsidR="003F18DD" w:rsidRPr="00A13663" w:rsidRDefault="00AA50C6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3</w:t>
            </w:r>
          </w:p>
        </w:tc>
        <w:tc>
          <w:tcPr>
            <w:tcW w:w="2069" w:type="dxa"/>
          </w:tcPr>
          <w:p w:rsidR="003F18DD" w:rsidRPr="00A13663" w:rsidRDefault="00350086" w:rsidP="0035008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บ้านโคกลี่  </w:t>
            </w:r>
            <w:r w:rsidRPr="007C79D7">
              <w:rPr>
                <w:rFonts w:ascii="TH SarabunIT๙" w:hAnsi="TH SarabunIT๙" w:cs="TH SarabunIT๙" w:hint="cs"/>
                <w:color w:val="CC00CC"/>
                <w:sz w:val="28"/>
                <w:cs/>
              </w:rPr>
              <w:t>หมู่ที่ 5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5008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ากบ้านนายขอบฟ้า - ไร่นางบัวทอง  </w:t>
            </w:r>
          </w:p>
        </w:tc>
        <w:tc>
          <w:tcPr>
            <w:tcW w:w="3581" w:type="dxa"/>
          </w:tcPr>
          <w:p w:rsidR="003F18DD" w:rsidRPr="00A13663" w:rsidRDefault="00350086" w:rsidP="0011015E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เมตร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๙๒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เมตร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๓๖๘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   </w:t>
            </w:r>
          </w:p>
        </w:tc>
        <w:tc>
          <w:tcPr>
            <w:tcW w:w="1134" w:type="dxa"/>
            <w:vAlign w:val="center"/>
          </w:tcPr>
          <w:p w:rsidR="003F18DD" w:rsidRPr="00A13663" w:rsidRDefault="003F18DD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/>
                <w:color w:val="FF0000"/>
                <w:sz w:val="28"/>
              </w:rPr>
              <w:t>200,000</w:t>
            </w:r>
          </w:p>
        </w:tc>
        <w:tc>
          <w:tcPr>
            <w:tcW w:w="1276" w:type="dxa"/>
          </w:tcPr>
          <w:p w:rsidR="003F18DD" w:rsidRPr="00A13663" w:rsidRDefault="003F18DD" w:rsidP="0035008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350086">
              <w:rPr>
                <w:rFonts w:ascii="TH SarabunPSK" w:hAnsi="TH SarabunPSK" w:cs="TH SarabunPSK" w:hint="cs"/>
                <w:color w:val="FF0000"/>
                <w:sz w:val="28"/>
                <w:cs/>
              </w:rPr>
              <w:t>5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35008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กลี่</w:t>
            </w:r>
          </w:p>
        </w:tc>
        <w:tc>
          <w:tcPr>
            <w:tcW w:w="1275" w:type="dxa"/>
          </w:tcPr>
          <w:p w:rsidR="003F18DD" w:rsidRPr="004E2426" w:rsidRDefault="003F18DD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B51AA0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39E34DF" wp14:editId="275F2B1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91465</wp:posOffset>
                      </wp:positionV>
                      <wp:extent cx="1343025" cy="0"/>
                      <wp:effectExtent l="38100" t="76200" r="28575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10F8D" id="ลูกศรเชื่อมต่อแบบตรง 14" o:spid="_x0000_s1026" type="#_x0000_t32" style="position:absolute;margin-left:15.35pt;margin-top:22.95pt;width:105.7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3F18DD" w:rsidRPr="004E2426" w:rsidRDefault="003F18DD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E3D06" w:rsidRDefault="00FE3D06" w:rsidP="00FE3D06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ยุทธศาสตร์ที่ </w:t>
      </w:r>
      <w:r w:rsidRPr="004E2426">
        <w:rPr>
          <w:rFonts w:ascii="TH SarabunPSK" w:hAnsi="TH SarabunPSK" w:cs="TH SarabunPSK"/>
          <w:sz w:val="28"/>
        </w:rPr>
        <w:t>1</w:t>
      </w:r>
      <w:r w:rsidRPr="004E2426">
        <w:rPr>
          <w:rFonts w:ascii="TH SarabunPSK" w:hAnsi="TH SarabunPSK" w:cs="TH SarabunPSK" w:hint="cs"/>
          <w:sz w:val="28"/>
          <w:cs/>
        </w:rPr>
        <w:t xml:space="preserve"> </w:t>
      </w:r>
      <w:r w:rsidRPr="004E2426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ยุทธศาสตร์การพัฒนาด้านโครงสร้างพื้นฐาน</w:t>
      </w:r>
    </w:p>
    <w:p w:rsidR="00FE3D06" w:rsidRDefault="00FE3D06" w:rsidP="00FE3D06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1  แผนงานเคหะและชุมชน</w:t>
      </w: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69"/>
        <w:gridCol w:w="3581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950D7" w:rsidRPr="004E2426" w:rsidTr="00220B79">
        <w:tc>
          <w:tcPr>
            <w:tcW w:w="871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3581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 w:rsidR="003F18DD">
              <w:rPr>
                <w:rFonts w:ascii="TH SarabunPSK" w:hAnsi="TH SarabunPSK" w:cs="TH SarabunPSK" w:hint="cs"/>
                <w:sz w:val="28"/>
                <w:cs/>
              </w:rPr>
              <w:t>2562</w:t>
            </w:r>
          </w:p>
        </w:tc>
        <w:tc>
          <w:tcPr>
            <w:tcW w:w="3827" w:type="dxa"/>
            <w:gridSpan w:val="9"/>
            <w:vAlign w:val="center"/>
          </w:tcPr>
          <w:p w:rsidR="00C950D7" w:rsidRPr="004E2426" w:rsidRDefault="00C950D7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 w:rsidR="003F18DD"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</w:tr>
      <w:tr w:rsidR="00FE3D06" w:rsidRPr="004E2426" w:rsidTr="00220B79">
        <w:trPr>
          <w:cantSplit/>
          <w:trHeight w:val="770"/>
        </w:trPr>
        <w:tc>
          <w:tcPr>
            <w:tcW w:w="871" w:type="dxa"/>
            <w:vMerge/>
            <w:vAlign w:val="center"/>
          </w:tcPr>
          <w:p w:rsidR="00FE3D06" w:rsidRPr="004E2426" w:rsidRDefault="00FE3D06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vMerge/>
            <w:vAlign w:val="center"/>
          </w:tcPr>
          <w:p w:rsidR="00FE3D06" w:rsidRPr="004E2426" w:rsidRDefault="00FE3D06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1" w:type="dxa"/>
            <w:vMerge/>
            <w:vAlign w:val="center"/>
          </w:tcPr>
          <w:p w:rsidR="00FE3D06" w:rsidRPr="004E2426" w:rsidRDefault="00FE3D06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E3D06" w:rsidRPr="004E2426" w:rsidRDefault="00FE3D06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E3D06" w:rsidRPr="004E2426" w:rsidRDefault="00FE3D06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FE3D06" w:rsidRPr="004E2426" w:rsidRDefault="00FE3D06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  <w:vAlign w:val="center"/>
          </w:tcPr>
          <w:p w:rsidR="00FE3D06" w:rsidRPr="004E2426" w:rsidRDefault="00FE3D06" w:rsidP="00A13663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FE3D06" w:rsidRPr="004E2426" w:rsidTr="00220B79">
        <w:tc>
          <w:tcPr>
            <w:tcW w:w="871" w:type="dxa"/>
            <w:vAlign w:val="center"/>
          </w:tcPr>
          <w:p w:rsidR="00FE3D06" w:rsidRPr="00DB454E" w:rsidRDefault="00AA50C6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5</w:t>
            </w:r>
          </w:p>
        </w:tc>
        <w:tc>
          <w:tcPr>
            <w:tcW w:w="2069" w:type="dxa"/>
          </w:tcPr>
          <w:p w:rsidR="00FE3D06" w:rsidRPr="00DB454E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color w:val="D60093"/>
                <w:sz w:val="28"/>
                <w:cs/>
              </w:rPr>
              <w:t>โครงการก่อสร้างถนน</w:t>
            </w:r>
            <w:r w:rsidRPr="007C79D7">
              <w:rPr>
                <w:rFonts w:ascii="TH SarabunIT๙" w:hAnsi="TH SarabunIT๙" w:cs="TH SarabunIT๙"/>
                <w:color w:val="D60093"/>
                <w:sz w:val="28"/>
                <w:cs/>
              </w:rPr>
              <w:t xml:space="preserve">คอนกรีตเสริมเหล็ก  </w:t>
            </w:r>
            <w:r w:rsidRPr="007C79D7">
              <w:rPr>
                <w:rFonts w:ascii="TH SarabunIT๙" w:hAnsi="TH SarabunIT๙" w:cs="TH SarabunIT๙" w:hint="cs"/>
                <w:color w:val="D60093"/>
                <w:sz w:val="28"/>
                <w:cs/>
              </w:rPr>
              <w:t>บ้านดอนโมง หมู่ที่ 7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จากบ้านนางบัวลุน ไชยคา 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 บ้านนายชาย  ศรีสกุลทับ  </w:t>
            </w:r>
          </w:p>
        </w:tc>
        <w:tc>
          <w:tcPr>
            <w:tcW w:w="3581" w:type="dxa"/>
          </w:tcPr>
          <w:p w:rsidR="00222921" w:rsidRPr="00DB454E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๐  เมตร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๒๔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  </w:t>
            </w:r>
          </w:p>
        </w:tc>
        <w:tc>
          <w:tcPr>
            <w:tcW w:w="1134" w:type="dxa"/>
            <w:vAlign w:val="center"/>
          </w:tcPr>
          <w:p w:rsidR="00FE3D06" w:rsidRPr="00DB454E" w:rsidRDefault="00220B79" w:rsidP="00A13663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FE3D06" w:rsidRPr="00DB454E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FE3D06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อนโมง</w:t>
            </w:r>
          </w:p>
        </w:tc>
        <w:tc>
          <w:tcPr>
            <w:tcW w:w="1275" w:type="dxa"/>
          </w:tcPr>
          <w:p w:rsidR="00FE3D06" w:rsidRPr="004E2426" w:rsidRDefault="00FE3D06" w:rsidP="00A1366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FE3D06" w:rsidRPr="004E2426" w:rsidRDefault="00B51AA0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2C20CC3" wp14:editId="5970638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CCFAF" id="ลูกศรเชื่อมต่อแบบตรง 59" o:spid="_x0000_s1026" type="#_x0000_t32" style="position:absolute;margin-left:14.6pt;margin-top:23pt;width:107.2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E3D06" w:rsidRPr="004E2426" w:rsidRDefault="00FE3D06" w:rsidP="00A13663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20B79" w:rsidRPr="004E2426" w:rsidTr="00220B79">
        <w:tc>
          <w:tcPr>
            <w:tcW w:w="871" w:type="dxa"/>
            <w:vAlign w:val="center"/>
          </w:tcPr>
          <w:p w:rsidR="00220B79" w:rsidRPr="003F18DD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6</w:t>
            </w:r>
          </w:p>
        </w:tc>
        <w:tc>
          <w:tcPr>
            <w:tcW w:w="2069" w:type="dxa"/>
          </w:tcPr>
          <w:p w:rsidR="00220B79" w:rsidRPr="003F18DD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D60093"/>
                <w:sz w:val="28"/>
                <w:cs/>
              </w:rPr>
              <w:t>โครงการก่อสร้างถนนคอนกรีตเสริมเหล็ก บ้านดอนโมง หมู่ที่ 7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จากบ้านนาง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ไสว  บุรีวรรณ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–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นานางอุบล  อำรักษา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3581" w:type="dxa"/>
          </w:tcPr>
          <w:p w:rsidR="00220B79" w:rsidRPr="003F18DD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.๐๐  เมตร  ยาว  ๖๐ 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๐  ตารางเมตร</w:t>
            </w:r>
          </w:p>
        </w:tc>
        <w:tc>
          <w:tcPr>
            <w:tcW w:w="1134" w:type="dxa"/>
            <w:vAlign w:val="center"/>
          </w:tcPr>
          <w:p w:rsidR="00220B79" w:rsidRPr="003F18DD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3F18DD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อนโมง</w:t>
            </w:r>
          </w:p>
        </w:tc>
        <w:tc>
          <w:tcPr>
            <w:tcW w:w="1275" w:type="dxa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8E417E5" wp14:editId="0175664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16535</wp:posOffset>
                      </wp:positionV>
                      <wp:extent cx="2162175" cy="0"/>
                      <wp:effectExtent l="38100" t="76200" r="28575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FCA4" id="ลูกศรเชื่อมต่อแบบตรง 60" o:spid="_x0000_s1026" type="#_x0000_t32" style="position:absolute;margin-left:14.6pt;margin-top:17.05pt;width:170.2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20B79" w:rsidRPr="004E2426" w:rsidTr="00220B79">
        <w:tc>
          <w:tcPr>
            <w:tcW w:w="871" w:type="dxa"/>
            <w:vAlign w:val="center"/>
          </w:tcPr>
          <w:p w:rsidR="00220B79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7</w:t>
            </w:r>
          </w:p>
        </w:tc>
        <w:tc>
          <w:tcPr>
            <w:tcW w:w="2069" w:type="dxa"/>
          </w:tcPr>
          <w:p w:rsidR="00220B79" w:rsidRPr="007C79D7" w:rsidRDefault="00220B79" w:rsidP="00220B79">
            <w:pPr>
              <w:pStyle w:val="a3"/>
              <w:jc w:val="thaiDistribute"/>
              <w:rPr>
                <w:rFonts w:ascii="TH SarabunIT๙" w:hAnsi="TH SarabunIT๙" w:cs="TH SarabunIT๙"/>
                <w:color w:val="D60093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D60093"/>
                <w:sz w:val="28"/>
                <w:cs/>
              </w:rPr>
              <w:t xml:space="preserve">โครงการก่อสร้างถนนคอนกรีตเสริมเหล็ก บ้านดอนโมง หมู่ที่ </w:t>
            </w:r>
            <w:r w:rsidRPr="007C79D7">
              <w:rPr>
                <w:rFonts w:ascii="TH SarabunIT๙" w:hAnsi="TH SarabunIT๙" w:cs="TH SarabunIT๙"/>
                <w:color w:val="D60093"/>
                <w:sz w:val="28"/>
              </w:rPr>
              <w:t>7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จากบ้านนาง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พิกุล ดีหลี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–  บ้านนา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งลำมุน  ทองยอ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220B79" w:rsidRPr="007C79D7" w:rsidRDefault="00220B79" w:rsidP="00220B7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๔.๐๐  เมตร  ยาว  ๖๐  เมตร  หนา  ๐.๑๐  เมตร  หรือพื้นที่ไม่น้อยกว่า  ๒๔๐  ตารางเมตร  </w:t>
            </w:r>
          </w:p>
        </w:tc>
        <w:tc>
          <w:tcPr>
            <w:tcW w:w="1134" w:type="dxa"/>
            <w:vAlign w:val="center"/>
          </w:tcPr>
          <w:p w:rsidR="00220B79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อนโมง</w:t>
            </w:r>
          </w:p>
        </w:tc>
        <w:tc>
          <w:tcPr>
            <w:tcW w:w="1275" w:type="dxa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271DB5" wp14:editId="1CABA7C3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272415</wp:posOffset>
                      </wp:positionV>
                      <wp:extent cx="2162175" cy="0"/>
                      <wp:effectExtent l="38100" t="76200" r="28575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8554E" id="ลูกศรเชื่อมต่อแบบตรง 7" o:spid="_x0000_s1026" type="#_x0000_t32" style="position:absolute;margin-left:-29.5pt;margin-top:21.45pt;width:170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20B79" w:rsidRPr="004E2426" w:rsidTr="00220B79">
        <w:tc>
          <w:tcPr>
            <w:tcW w:w="871" w:type="dxa"/>
          </w:tcPr>
          <w:p w:rsidR="00220B79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8</w:t>
            </w:r>
          </w:p>
        </w:tc>
        <w:tc>
          <w:tcPr>
            <w:tcW w:w="2069" w:type="dxa"/>
          </w:tcPr>
          <w:p w:rsidR="00220B79" w:rsidRPr="007C79D7" w:rsidRDefault="00220B79" w:rsidP="00220B79">
            <w:pPr>
              <w:pStyle w:val="a3"/>
              <w:jc w:val="thaiDistribute"/>
              <w:rPr>
                <w:rFonts w:ascii="TH SarabunIT๙" w:hAnsi="TH SarabunIT๙" w:cs="TH SarabunIT๙"/>
                <w:color w:val="D60093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ถนนลง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หินคลุก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บ้านดอนโมง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หมู่ที่ 7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จากนานายสุบิน  บุษบง -  นานายไตรรงค์  กางเกตุ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581" w:type="dxa"/>
          </w:tcPr>
          <w:p w:rsidR="00220B79" w:rsidRPr="007C79D7" w:rsidRDefault="00220B79" w:rsidP="00220B7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๐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๐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C79D7">
              <w:rPr>
                <w:rFonts w:ascii="TH SarabunIT๙" w:hAnsi="TH SarabunIT๙" w:cs="TH SarabunIT๙" w:hint="cs"/>
                <w:sz w:val="28"/>
              </w:rPr>
              <w:t>,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๑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  </w:t>
            </w:r>
          </w:p>
        </w:tc>
        <w:tc>
          <w:tcPr>
            <w:tcW w:w="1134" w:type="dxa"/>
          </w:tcPr>
          <w:p w:rsidR="00220B79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อนโมง</w:t>
            </w:r>
          </w:p>
        </w:tc>
        <w:tc>
          <w:tcPr>
            <w:tcW w:w="1275" w:type="dxa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803FD7" wp14:editId="101E055B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272415</wp:posOffset>
                      </wp:positionV>
                      <wp:extent cx="2162175" cy="0"/>
                      <wp:effectExtent l="38100" t="76200" r="28575" b="1143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B7930" id="ลูกศรเชื่อมต่อแบบตรง 10" o:spid="_x0000_s1026" type="#_x0000_t32" style="position:absolute;margin-left:-29.5pt;margin-top:21.45pt;width:170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20B79" w:rsidRPr="004E2426" w:rsidTr="00220B79">
        <w:tc>
          <w:tcPr>
            <w:tcW w:w="871" w:type="dxa"/>
          </w:tcPr>
          <w:p w:rsidR="00220B79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9</w:t>
            </w:r>
          </w:p>
        </w:tc>
        <w:tc>
          <w:tcPr>
            <w:tcW w:w="2069" w:type="dxa"/>
          </w:tcPr>
          <w:p w:rsidR="00220B79" w:rsidRPr="00220B79" w:rsidRDefault="00220B79" w:rsidP="00220B79">
            <w:pPr>
              <w:pStyle w:val="a3"/>
              <w:jc w:val="thaiDistribute"/>
              <w:rPr>
                <w:rFonts w:ascii="TH SarabunIT๙" w:hAnsi="TH SarabunIT๙" w:cs="TH SarabunIT๙"/>
                <w:color w:val="D60093"/>
                <w:sz w:val="26"/>
                <w:szCs w:val="26"/>
                <w:cs/>
              </w:rPr>
            </w:pPr>
            <w:r w:rsidRPr="00220B7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220B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ยกร่องพูนดินพร้อม</w:t>
            </w:r>
            <w:r w:rsidRPr="00220B79">
              <w:rPr>
                <w:rFonts w:ascii="TH SarabunIT๙" w:hAnsi="TH SarabunIT๙" w:cs="TH SarabunIT๙"/>
                <w:sz w:val="26"/>
                <w:szCs w:val="26"/>
                <w:cs/>
              </w:rPr>
              <w:t>ลงหินคลุก  บ้าน</w:t>
            </w:r>
            <w:r w:rsidRPr="00220B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ุ</w:t>
            </w:r>
            <w:r w:rsidRPr="00220B79">
              <w:rPr>
                <w:rFonts w:ascii="TH SarabunIT๙" w:hAnsi="TH SarabunIT๙" w:cs="TH SarabunIT๙"/>
                <w:sz w:val="26"/>
                <w:szCs w:val="26"/>
                <w:cs/>
              </w:rPr>
              <w:t>ด</w:t>
            </w:r>
            <w:r w:rsidRPr="00220B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็ก</w:t>
            </w:r>
            <w:r w:rsidRPr="00220B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มู่ที่ </w:t>
            </w:r>
            <w:r w:rsidRPr="00220B7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220B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220B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าก</w:t>
            </w:r>
            <w:r w:rsidRPr="00220B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ร่</w:t>
            </w:r>
            <w:r w:rsidRPr="00220B79">
              <w:rPr>
                <w:rFonts w:ascii="TH SarabunIT๙" w:hAnsi="TH SarabunIT๙" w:cs="TH SarabunIT๙"/>
                <w:sz w:val="26"/>
                <w:szCs w:val="26"/>
                <w:cs/>
              </w:rPr>
              <w:t>นาย</w:t>
            </w:r>
            <w:r w:rsidRPr="00220B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ุญพัน บัวเผื่อน</w:t>
            </w:r>
            <w:r w:rsidRPr="00220B7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220B7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ร่นายแก้ว บัวเผื่อน</w:t>
            </w:r>
            <w:r w:rsidRPr="00220B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3581" w:type="dxa"/>
          </w:tcPr>
          <w:p w:rsidR="00220B79" w:rsidRPr="007C79D7" w:rsidRDefault="00220B79" w:rsidP="00220B79">
            <w:pPr>
              <w:pStyle w:val="a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๒๗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๐  เมตร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ลงหินคลุก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.๐๐  เมตร  ยาว  ๒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๐  เมตร</w:t>
            </w:r>
          </w:p>
        </w:tc>
        <w:tc>
          <w:tcPr>
            <w:tcW w:w="1134" w:type="dxa"/>
          </w:tcPr>
          <w:p w:rsidR="00220B79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เม็ก</w:t>
            </w:r>
          </w:p>
        </w:tc>
        <w:tc>
          <w:tcPr>
            <w:tcW w:w="1275" w:type="dxa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5DCD48" wp14:editId="6A99040B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272415</wp:posOffset>
                      </wp:positionV>
                      <wp:extent cx="2162175" cy="0"/>
                      <wp:effectExtent l="38100" t="76200" r="28575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36509" id="ลูกศรเชื่อมต่อแบบตรง 15" o:spid="_x0000_s1026" type="#_x0000_t32" style="position:absolute;margin-left:-29.5pt;margin-top:21.45pt;width:170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35635" w:rsidRDefault="00935635" w:rsidP="00220B79">
      <w:pPr>
        <w:pStyle w:val="a3"/>
        <w:rPr>
          <w:rFonts w:ascii="TH SarabunPSK" w:hAnsi="TH SarabunPSK" w:cs="TH SarabunPSK"/>
        </w:rPr>
      </w:pPr>
    </w:p>
    <w:p w:rsidR="00220B79" w:rsidRDefault="00220B79" w:rsidP="00220B7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ยุทธศาสตร์ที่ </w:t>
      </w:r>
      <w:r w:rsidRPr="004E2426">
        <w:rPr>
          <w:rFonts w:ascii="TH SarabunPSK" w:hAnsi="TH SarabunPSK" w:cs="TH SarabunPSK"/>
          <w:sz w:val="28"/>
        </w:rPr>
        <w:t>1</w:t>
      </w:r>
      <w:r w:rsidRPr="004E2426">
        <w:rPr>
          <w:rFonts w:ascii="TH SarabunPSK" w:hAnsi="TH SarabunPSK" w:cs="TH SarabunPSK" w:hint="cs"/>
          <w:sz w:val="28"/>
          <w:cs/>
        </w:rPr>
        <w:t xml:space="preserve"> </w:t>
      </w:r>
      <w:r w:rsidRPr="004E2426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ยุทธศาสตร์การพัฒนาด้านโครงสร้างพื้นฐาน</w:t>
      </w:r>
    </w:p>
    <w:p w:rsidR="00220B79" w:rsidRDefault="00220B79" w:rsidP="00220B79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1  แผนงานเคหะและชุมชน</w:t>
      </w: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69"/>
        <w:gridCol w:w="3581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20B79" w:rsidRPr="004E2426" w:rsidTr="00220B79">
        <w:tc>
          <w:tcPr>
            <w:tcW w:w="871" w:type="dxa"/>
            <w:vMerge w:val="restart"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3581" w:type="dxa"/>
            <w:vMerge w:val="restart"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3</w:t>
            </w:r>
          </w:p>
        </w:tc>
      </w:tr>
      <w:tr w:rsidR="00220B79" w:rsidRPr="004E2426" w:rsidTr="00220B79">
        <w:trPr>
          <w:cantSplit/>
          <w:trHeight w:val="770"/>
        </w:trPr>
        <w:tc>
          <w:tcPr>
            <w:tcW w:w="871" w:type="dxa"/>
            <w:vMerge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9" w:type="dxa"/>
            <w:vMerge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1" w:type="dxa"/>
            <w:vMerge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</w:p>
        </w:tc>
        <w:tc>
          <w:tcPr>
            <w:tcW w:w="425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พ.ค.</w:t>
            </w:r>
          </w:p>
        </w:tc>
        <w:tc>
          <w:tcPr>
            <w:tcW w:w="426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425" w:type="dxa"/>
            <w:textDirection w:val="btLr"/>
            <w:vAlign w:val="center"/>
          </w:tcPr>
          <w:p w:rsidR="00220B79" w:rsidRPr="004E2426" w:rsidRDefault="00220B79" w:rsidP="00220B79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.ย.</w:t>
            </w:r>
          </w:p>
        </w:tc>
      </w:tr>
      <w:tr w:rsidR="00220B79" w:rsidRPr="004E2426" w:rsidTr="00220B79">
        <w:tc>
          <w:tcPr>
            <w:tcW w:w="871" w:type="dxa"/>
            <w:vAlign w:val="center"/>
          </w:tcPr>
          <w:p w:rsidR="00220B79" w:rsidRPr="00DB454E" w:rsidRDefault="007A34B8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0</w:t>
            </w:r>
          </w:p>
        </w:tc>
        <w:tc>
          <w:tcPr>
            <w:tcW w:w="2069" w:type="dxa"/>
          </w:tcPr>
          <w:p w:rsidR="00220B79" w:rsidRPr="00DB454E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ถนนลงหินคลุก  บ้านกุดเม็ก  หมู่ที่  ๘  จากไร่นา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งลำไย  ศรีเทศ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-  ไร่นา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งวรรณี  เรียนรู้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220B79" w:rsidRPr="00DB454E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.๐๐  เมตร  ยาว  ๒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ปริมาณ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หินคลุ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 ๑๕๕  ลบ.ม.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8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เม็ก</w:t>
            </w:r>
          </w:p>
        </w:tc>
        <w:tc>
          <w:tcPr>
            <w:tcW w:w="1275" w:type="dxa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C7EA84A" wp14:editId="420ADA1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E19CD" id="ลูกศรเชื่อมต่อแบบตรง 18" o:spid="_x0000_s1026" type="#_x0000_t32" style="position:absolute;margin-left:14.6pt;margin-top:23pt;width:107.25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0uIQIAAG8EAAAOAAAAZHJzL2Uyb0RvYy54bWysVM2O0zAQviPxDpbvNGkRC4qa7qHLckFQ&#10;8fMAXsduLDm2ZZumvcEJxH0v3BBC4sIZ9238KIydNuVnJ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20B79" w:rsidRPr="004E2426" w:rsidTr="00220B79">
        <w:tc>
          <w:tcPr>
            <w:tcW w:w="871" w:type="dxa"/>
          </w:tcPr>
          <w:p w:rsidR="00220B79" w:rsidRPr="00DB454E" w:rsidRDefault="007A34B8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1</w:t>
            </w:r>
          </w:p>
        </w:tc>
        <w:tc>
          <w:tcPr>
            <w:tcW w:w="2069" w:type="dxa"/>
          </w:tcPr>
          <w:p w:rsidR="00220B79" w:rsidRPr="00DB454E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33CC33"/>
                <w:sz w:val="28"/>
                <w:cs/>
              </w:rPr>
              <w:t>โครงการก่อสร้างถนนคอนกรีตเสริมเหล็ก</w:t>
            </w:r>
            <w:r w:rsidRPr="007C79D7">
              <w:rPr>
                <w:rFonts w:ascii="TH SarabunIT๙" w:hAnsi="TH SarabunIT๙" w:cs="TH SarabunIT๙" w:hint="cs"/>
                <w:color w:val="33CC33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/>
                <w:color w:val="33CC33"/>
                <w:sz w:val="28"/>
                <w:cs/>
              </w:rPr>
              <w:t>บ้านห</w:t>
            </w:r>
            <w:r w:rsidRPr="007C79D7">
              <w:rPr>
                <w:rFonts w:ascii="TH SarabunIT๙" w:hAnsi="TH SarabunIT๙" w:cs="TH SarabunIT๙" w:hint="cs"/>
                <w:color w:val="33CC33"/>
                <w:sz w:val="28"/>
                <w:cs/>
              </w:rPr>
              <w:t>ัวขัว</w:t>
            </w:r>
            <w:r w:rsidRPr="007C79D7">
              <w:rPr>
                <w:rFonts w:ascii="TH SarabunIT๙" w:hAnsi="TH SarabunIT๙" w:cs="TH SarabunIT๙"/>
                <w:color w:val="33CC33"/>
                <w:sz w:val="28"/>
                <w:cs/>
              </w:rPr>
              <w:t xml:space="preserve">  หมู่ที่ </w:t>
            </w:r>
            <w:r w:rsidRPr="007C79D7">
              <w:rPr>
                <w:rFonts w:ascii="TH SarabunIT๙" w:hAnsi="TH SarabunIT๙" w:cs="TH SarabunIT๙" w:hint="cs"/>
                <w:color w:val="33CC33"/>
                <w:sz w:val="28"/>
                <w:cs/>
              </w:rPr>
              <w:t xml:space="preserve"> 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จา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จุดเชื่อมต่อเดิมถนนแจ้งสนิท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- นานา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ยสมนึก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220B79" w:rsidRPr="00DB454E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๔.๐๐  เมตร  ยาว  ๔๖  เมตร  หนา  ๐.๑๕  เมตร  หรือพื้นที่ไม่น้อยกว่า  ๑๘๔  ตารางเมตร  </w:t>
            </w:r>
          </w:p>
        </w:tc>
        <w:tc>
          <w:tcPr>
            <w:tcW w:w="1134" w:type="dxa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ขัว</w:t>
            </w:r>
          </w:p>
        </w:tc>
        <w:tc>
          <w:tcPr>
            <w:tcW w:w="1275" w:type="dxa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14ADD2" wp14:editId="335D00B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309B9" id="ลูกศรเชื่อมต่อแบบตรง 20" o:spid="_x0000_s1026" type="#_x0000_t32" style="position:absolute;margin-left:14.6pt;margin-top:23pt;width:107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zfIQIAAG8EAAAOAAAAZHJzL2Uyb0RvYy54bWysVM2O0zAQviPxDpbvNGkRC4qa7qHLckFQ&#10;8fMAXsduLDm2ZZumvcEJxH0v3BBC4sIZ9238KIydNuVnJ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20B79" w:rsidRPr="004E2426" w:rsidTr="00220B79">
        <w:tc>
          <w:tcPr>
            <w:tcW w:w="871" w:type="dxa"/>
          </w:tcPr>
          <w:p w:rsidR="00220B79" w:rsidRPr="00DB454E" w:rsidRDefault="007A34B8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2</w:t>
            </w:r>
          </w:p>
        </w:tc>
        <w:tc>
          <w:tcPr>
            <w:tcW w:w="2069" w:type="dxa"/>
          </w:tcPr>
          <w:p w:rsidR="00220B79" w:rsidRPr="00DB454E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33CC33"/>
                <w:sz w:val="28"/>
                <w:cs/>
              </w:rPr>
              <w:t>โครงการก่อสร้างถนนคอนกรีตเสริมเหล็ก</w:t>
            </w:r>
            <w:r w:rsidRPr="007C79D7">
              <w:rPr>
                <w:rFonts w:ascii="TH SarabunIT๙" w:hAnsi="TH SarabunIT๙" w:cs="TH SarabunIT๙" w:hint="cs"/>
                <w:color w:val="33CC33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/>
                <w:color w:val="33CC33"/>
                <w:sz w:val="28"/>
                <w:cs/>
              </w:rPr>
              <w:t>บ้านหัวขัว  หมู่ที่  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จา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ไร่นางต๋อม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ไร่นางนภาศรี  ทวยถม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220B79" w:rsidRPr="00DB454E" w:rsidRDefault="00220B79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๔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๙๒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๕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๓๖๘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  </w:t>
            </w:r>
          </w:p>
        </w:tc>
        <w:tc>
          <w:tcPr>
            <w:tcW w:w="1134" w:type="dxa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0,000</w:t>
            </w:r>
          </w:p>
        </w:tc>
        <w:tc>
          <w:tcPr>
            <w:tcW w:w="1276" w:type="dxa"/>
          </w:tcPr>
          <w:p w:rsidR="00220B79" w:rsidRPr="00DB454E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ขัว</w:t>
            </w:r>
          </w:p>
        </w:tc>
        <w:tc>
          <w:tcPr>
            <w:tcW w:w="1275" w:type="dxa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13C6B0" wp14:editId="05B9F10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E751A" id="ลูกศรเชื่อมต่อแบบตรง 22" o:spid="_x0000_s1026" type="#_x0000_t32" style="position:absolute;margin-left:14.6pt;margin-top:23pt;width:107.25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odIgIAAG8EAAAOAAAAZHJzL2Uyb0RvYy54bWysVM2O0zAQviPxDpbvNGkRC4qa7qHLckFQ&#10;8fMAXsduLDm2ZZumvcEJxH0v3BBC4sIZ9238KIydNuVnJ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220B79" w:rsidRPr="004E2426" w:rsidTr="00220B79">
        <w:tc>
          <w:tcPr>
            <w:tcW w:w="871" w:type="dxa"/>
          </w:tcPr>
          <w:p w:rsidR="00220B79" w:rsidRPr="00DB454E" w:rsidRDefault="007A34B8" w:rsidP="00220B79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3</w:t>
            </w:r>
          </w:p>
        </w:tc>
        <w:tc>
          <w:tcPr>
            <w:tcW w:w="2069" w:type="dxa"/>
          </w:tcPr>
          <w:p w:rsidR="00220B79" w:rsidRPr="00DB454E" w:rsidRDefault="00220B79" w:rsidP="00FF4A6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6D16EE"/>
                <w:sz w:val="28"/>
                <w:cs/>
              </w:rPr>
              <w:t>โครงการก่อสร้างถนนคอนกรีตเสริมเหล็ก</w:t>
            </w:r>
            <w:r w:rsidRPr="007C79D7">
              <w:rPr>
                <w:rFonts w:ascii="TH SarabunIT๙" w:hAnsi="TH SarabunIT๙" w:cs="TH SarabunIT๙" w:hint="cs"/>
                <w:color w:val="6D16EE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/>
                <w:color w:val="6D16EE"/>
                <w:sz w:val="28"/>
                <w:cs/>
              </w:rPr>
              <w:t xml:space="preserve"> บ้าน</w:t>
            </w:r>
            <w:r w:rsidRPr="007C79D7">
              <w:rPr>
                <w:rFonts w:ascii="TH SarabunIT๙" w:hAnsi="TH SarabunIT๙" w:cs="TH SarabunIT๙" w:hint="cs"/>
                <w:color w:val="6D16EE"/>
                <w:sz w:val="28"/>
                <w:cs/>
              </w:rPr>
              <w:t>โสกขุ่น</w:t>
            </w:r>
            <w:r w:rsidRPr="007C79D7">
              <w:rPr>
                <w:rFonts w:ascii="TH SarabunIT๙" w:hAnsi="TH SarabunIT๙" w:cs="TH SarabunIT๙"/>
                <w:color w:val="6D16EE"/>
                <w:sz w:val="28"/>
                <w:cs/>
              </w:rPr>
              <w:t xml:space="preserve">  หมู่ที่ </w:t>
            </w:r>
            <w:r w:rsidRPr="007C79D7">
              <w:rPr>
                <w:rFonts w:ascii="TH SarabunIT๙" w:hAnsi="TH SarabunIT๙" w:cs="TH SarabunIT๙" w:hint="cs"/>
                <w:color w:val="6D16EE"/>
                <w:sz w:val="28"/>
                <w:cs/>
              </w:rPr>
              <w:t>๑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 จา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ไร่นายสุพจน์ ดีแหบ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ไร่นางบาง ชาสมบัติ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220B79" w:rsidRPr="00DB454E" w:rsidRDefault="00FF4A68" w:rsidP="00220B79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69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๒76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220B79" w:rsidRPr="00DB454E" w:rsidRDefault="00220B79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="00FF4A68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220B79" w:rsidRPr="00DB454E" w:rsidRDefault="00220B79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 w:rsidR="00FF4A68">
              <w:rPr>
                <w:rFonts w:ascii="TH SarabunPSK" w:hAnsi="TH SarabunPSK" w:cs="TH SarabunPSK" w:hint="cs"/>
                <w:color w:val="FF0000"/>
                <w:sz w:val="28"/>
                <w:cs/>
              </w:rPr>
              <w:t>10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 w:rsidR="00FF4A6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สกขุ่น</w:t>
            </w:r>
          </w:p>
        </w:tc>
        <w:tc>
          <w:tcPr>
            <w:tcW w:w="1275" w:type="dxa"/>
          </w:tcPr>
          <w:p w:rsidR="00220B79" w:rsidRPr="004E2426" w:rsidRDefault="00220B79" w:rsidP="00220B7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14ADD2" wp14:editId="335D00B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B701C" id="ลูกศรเชื่อมต่อแบบตรง 28" o:spid="_x0000_s1026" type="#_x0000_t32" style="position:absolute;margin-left:14.6pt;margin-top:23pt;width:107.2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gIQIAAG8EAAAOAAAAZHJzL2Uyb0RvYy54bWysVM2O0zAQviPxDpbvNGkRC4qa7qHLckFQ&#10;8fMAXsduLDm2ZZumvcEJxH0v3BBC4sIZ9238KIydNuVnJ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20B79" w:rsidRPr="004E2426" w:rsidRDefault="00220B79" w:rsidP="00220B79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0B79" w:rsidRDefault="00220B79" w:rsidP="00220B79">
      <w:pPr>
        <w:pStyle w:val="a3"/>
        <w:rPr>
          <w:rFonts w:ascii="TH SarabunPSK" w:hAnsi="TH SarabunPSK" w:cs="TH SarabunPSK"/>
        </w:rPr>
      </w:pPr>
    </w:p>
    <w:p w:rsidR="00FF4A68" w:rsidRDefault="00FF4A68" w:rsidP="00220B79">
      <w:pPr>
        <w:pStyle w:val="a3"/>
        <w:rPr>
          <w:rFonts w:ascii="TH SarabunPSK" w:hAnsi="TH SarabunPSK" w:cs="TH SarabunPSK"/>
        </w:rPr>
      </w:pPr>
    </w:p>
    <w:p w:rsidR="00FF4A68" w:rsidRDefault="00FF4A68" w:rsidP="00220B79">
      <w:pPr>
        <w:pStyle w:val="a3"/>
        <w:rPr>
          <w:rFonts w:ascii="TH SarabunPSK" w:hAnsi="TH SarabunPSK" w:cs="TH SarabunPSK"/>
        </w:rPr>
      </w:pPr>
    </w:p>
    <w:p w:rsidR="00FF4A68" w:rsidRDefault="00FF4A68" w:rsidP="00220B79">
      <w:pPr>
        <w:pStyle w:val="a3"/>
        <w:rPr>
          <w:rFonts w:ascii="TH SarabunPSK" w:hAnsi="TH SarabunPSK" w:cs="TH SarabunPSK"/>
        </w:rPr>
      </w:pPr>
    </w:p>
    <w:p w:rsidR="00FF4A68" w:rsidRDefault="00FF4A68" w:rsidP="00220B79">
      <w:pPr>
        <w:pStyle w:val="a3"/>
        <w:rPr>
          <w:rFonts w:ascii="TH SarabunPSK" w:hAnsi="TH SarabunPSK" w:cs="TH SarabunPSK"/>
        </w:rPr>
      </w:pPr>
    </w:p>
    <w:p w:rsidR="00FF4A68" w:rsidRDefault="00FF4A68" w:rsidP="00220B79">
      <w:pPr>
        <w:pStyle w:val="a3"/>
        <w:rPr>
          <w:rFonts w:ascii="TH SarabunPSK" w:hAnsi="TH SarabunPSK" w:cs="TH SarabunPSK"/>
        </w:rPr>
      </w:pPr>
    </w:p>
    <w:p w:rsidR="00FF4A68" w:rsidRDefault="00FF4A68" w:rsidP="00FF4A68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ยุทธศาสตร์ที่ </w:t>
      </w:r>
      <w:r w:rsidRPr="004E2426">
        <w:rPr>
          <w:rFonts w:ascii="TH SarabunPSK" w:hAnsi="TH SarabunPSK" w:cs="TH SarabunPSK"/>
          <w:sz w:val="28"/>
        </w:rPr>
        <w:t>1</w:t>
      </w:r>
      <w:r w:rsidRPr="004E2426">
        <w:rPr>
          <w:rFonts w:ascii="TH SarabunPSK" w:hAnsi="TH SarabunPSK" w:cs="TH SarabunPSK" w:hint="cs"/>
          <w:sz w:val="28"/>
          <w:cs/>
        </w:rPr>
        <w:t xml:space="preserve"> </w:t>
      </w:r>
      <w:r w:rsidRPr="004E2426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ยุทธศาสตร์การพัฒนาด้านโครงสร้างพื้นฐาน</w:t>
      </w:r>
    </w:p>
    <w:p w:rsidR="00FF4A68" w:rsidRDefault="00FF4A68" w:rsidP="00FF4A68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1  แผนงานเคหะและชุมชน</w:t>
      </w: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69"/>
        <w:gridCol w:w="3581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F4A68" w:rsidRPr="004E2426" w:rsidTr="00FF4A68">
        <w:tc>
          <w:tcPr>
            <w:tcW w:w="871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3581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3</w:t>
            </w:r>
          </w:p>
        </w:tc>
      </w:tr>
      <w:tr w:rsidR="00FF4A68" w:rsidRPr="004E2426" w:rsidTr="00FF4A68">
        <w:tc>
          <w:tcPr>
            <w:tcW w:w="871" w:type="dxa"/>
          </w:tcPr>
          <w:p w:rsidR="00FF4A68" w:rsidRPr="00DB454E" w:rsidRDefault="007A34B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4</w:t>
            </w:r>
          </w:p>
        </w:tc>
        <w:tc>
          <w:tcPr>
            <w:tcW w:w="2069" w:type="dxa"/>
          </w:tcPr>
          <w:p w:rsidR="00FF4A68" w:rsidRPr="00DB454E" w:rsidRDefault="00FF4A68" w:rsidP="00FF4A6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6D16EE"/>
                <w:sz w:val="28"/>
                <w:cs/>
              </w:rPr>
              <w:t>โครงการก่อสร้างถนนคอนกรีตเสริมเหล็ก  บ้านโสกขุ่น  หมู่ที่ ๑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 จา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แยกบ้านนายวิชัย  รังษา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-  บ้าน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สว่าง หมู่ที่๑๑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FF4A68" w:rsidRPr="00DB454E" w:rsidRDefault="00FF4A68" w:rsidP="00DC74D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>ขนาดกว้าง  ๔.๐๐  เมตร  ยาว  ๖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รือพื้นที่ไม่น้อยกว่า  ๒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๗๖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</w:t>
            </w:r>
          </w:p>
        </w:tc>
        <w:tc>
          <w:tcPr>
            <w:tcW w:w="1134" w:type="dxa"/>
          </w:tcPr>
          <w:p w:rsidR="00FF4A68" w:rsidRPr="00DB454E" w:rsidRDefault="00FF4A68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5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FF4A68" w:rsidRPr="00DB454E" w:rsidRDefault="00FF4A68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1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ว่าง</w:t>
            </w:r>
          </w:p>
        </w:tc>
        <w:tc>
          <w:tcPr>
            <w:tcW w:w="1275" w:type="dxa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B646194" wp14:editId="0500647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69FE1" id="ลูกศรเชื่อมต่อแบบตรง 29" o:spid="_x0000_s1026" type="#_x0000_t32" style="position:absolute;margin-left:14.6pt;margin-top:23pt;width:107.2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F4A68" w:rsidRPr="004E2426" w:rsidTr="00FF4A68">
        <w:tc>
          <w:tcPr>
            <w:tcW w:w="871" w:type="dxa"/>
          </w:tcPr>
          <w:p w:rsidR="00FF4A68" w:rsidRPr="00DB454E" w:rsidRDefault="007A34B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5</w:t>
            </w:r>
          </w:p>
        </w:tc>
        <w:tc>
          <w:tcPr>
            <w:tcW w:w="2069" w:type="dxa"/>
          </w:tcPr>
          <w:p w:rsidR="00FF4A68" w:rsidRPr="00DB454E" w:rsidRDefault="00FF4A68" w:rsidP="00FF4A6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bookmarkStart w:id="4" w:name="_Hlk519690631"/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คอนกรีตเสริมเหล็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bookmarkEnd w:id="4"/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บ้านสว่าง  หมู่ที่ ๑๑  จากนานางติ่ง  ดีแหบ  - นานายทองสิน  แดนวงล้อม  </w:t>
            </w:r>
          </w:p>
        </w:tc>
        <w:tc>
          <w:tcPr>
            <w:tcW w:w="3581" w:type="dxa"/>
          </w:tcPr>
          <w:p w:rsidR="00FF4A68" w:rsidRPr="00DB454E" w:rsidRDefault="00FF4A68" w:rsidP="00DC74D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๓๘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๕๒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   </w:t>
            </w:r>
          </w:p>
        </w:tc>
        <w:tc>
          <w:tcPr>
            <w:tcW w:w="1134" w:type="dxa"/>
          </w:tcPr>
          <w:p w:rsidR="00FF4A68" w:rsidRPr="00DB454E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30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FF4A68" w:rsidRPr="00DB454E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1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ว่าง</w:t>
            </w:r>
          </w:p>
        </w:tc>
        <w:tc>
          <w:tcPr>
            <w:tcW w:w="1275" w:type="dxa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13ABCC8" wp14:editId="55691979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66150" id="ลูกศรเชื่อมต่อแบบตรง 33" o:spid="_x0000_s1026" type="#_x0000_t32" style="position:absolute;margin-left:14.6pt;margin-top:23pt;width:107.2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F4A68" w:rsidRPr="004E2426" w:rsidTr="00FF4A68">
        <w:tc>
          <w:tcPr>
            <w:tcW w:w="871" w:type="dxa"/>
          </w:tcPr>
          <w:p w:rsidR="00FF4A68" w:rsidRPr="00DB454E" w:rsidRDefault="007A34B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6</w:t>
            </w:r>
          </w:p>
        </w:tc>
        <w:tc>
          <w:tcPr>
            <w:tcW w:w="2069" w:type="dxa"/>
          </w:tcPr>
          <w:p w:rsidR="00FF4A68" w:rsidRPr="00FF4A68" w:rsidRDefault="00FF4A68" w:rsidP="00FF4A6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FF4A68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ก่อสร้างถนนคอนกรีตเสริมเหล็ก บ้าน</w:t>
            </w:r>
            <w:r w:rsidRPr="00FF4A6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องน้ำใส</w:t>
            </w:r>
            <w:r w:rsidRPr="00FF4A6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หมู่ที่ ๑</w:t>
            </w:r>
            <w:r w:rsidRPr="00FF4A68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  <w:r w:rsidRPr="00FF4A6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</w:t>
            </w:r>
            <w:r w:rsidRPr="00FF4A6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จากไร่นางจินดา เหนือศรี</w:t>
            </w:r>
            <w:r w:rsidRPr="00FF4A6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– นานาย</w:t>
            </w:r>
            <w:r w:rsidRPr="00FF4A68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ก้องธรณี            อันชนะ  </w:t>
            </w:r>
            <w:r w:rsidRPr="00FF4A6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3581" w:type="dxa"/>
          </w:tcPr>
          <w:p w:rsidR="00FF4A68" w:rsidRPr="00DB454E" w:rsidRDefault="00FF4A68" w:rsidP="00DC74D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๔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92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๕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368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</w:tc>
        <w:tc>
          <w:tcPr>
            <w:tcW w:w="1134" w:type="dxa"/>
          </w:tcPr>
          <w:p w:rsidR="00FF4A68" w:rsidRPr="00DB454E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0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FF4A68" w:rsidRPr="00DB454E" w:rsidRDefault="00FF4A68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องน้ำใส</w:t>
            </w:r>
          </w:p>
        </w:tc>
        <w:tc>
          <w:tcPr>
            <w:tcW w:w="1275" w:type="dxa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B98AD37" wp14:editId="1B39DCD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C9F03" id="ลูกศรเชื่อมต่อแบบตรง 34" o:spid="_x0000_s1026" type="#_x0000_t32" style="position:absolute;margin-left:14.6pt;margin-top:23pt;width:107.2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F4A68" w:rsidRPr="004E2426" w:rsidTr="00FF4A68">
        <w:tc>
          <w:tcPr>
            <w:tcW w:w="871" w:type="dxa"/>
          </w:tcPr>
          <w:p w:rsidR="00FF4A68" w:rsidRPr="00DB454E" w:rsidRDefault="007A34B8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7</w:t>
            </w:r>
          </w:p>
        </w:tc>
        <w:tc>
          <w:tcPr>
            <w:tcW w:w="2069" w:type="dxa"/>
          </w:tcPr>
          <w:p w:rsidR="00FF4A68" w:rsidRPr="00FF4A68" w:rsidRDefault="00FF4A68" w:rsidP="00FF4A6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7"/>
                <w:szCs w:val="27"/>
                <w:cs/>
              </w:rPr>
            </w:pPr>
            <w:r w:rsidRPr="00FF4A68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ก่อสร้างถนนคอนกรีตเสริมเหล็ก  บ้านหนองน้ำใส หมู่ที่ ๑</w:t>
            </w:r>
            <w:r w:rsidRPr="00FF4A68">
              <w:rPr>
                <w:rFonts w:ascii="TH SarabunIT๙" w:hAnsi="TH SarabunIT๙" w:cs="TH SarabunIT๙"/>
                <w:sz w:val="27"/>
                <w:szCs w:val="27"/>
              </w:rPr>
              <w:t>2</w:t>
            </w:r>
            <w:r w:rsidRPr="00FF4A6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จาก</w:t>
            </w:r>
            <w:r w:rsidRPr="00FF4A6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้าวัดป่าหนองน้ำใส</w:t>
            </w:r>
            <w:r w:rsidRPr="00FF4A6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  <w:r w:rsidRPr="00FF4A68">
              <w:rPr>
                <w:rFonts w:ascii="TH SarabunIT๙" w:hAnsi="TH SarabunIT๙" w:cs="TH SarabunIT๙"/>
                <w:sz w:val="27"/>
                <w:szCs w:val="27"/>
              </w:rPr>
              <w:t>–</w:t>
            </w:r>
            <w:r w:rsidRPr="00FF4A68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ตำบลวังใหม่  </w:t>
            </w:r>
            <w:r w:rsidRPr="00FF4A68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3581" w:type="dxa"/>
          </w:tcPr>
          <w:p w:rsidR="00FF4A68" w:rsidRPr="00DB454E" w:rsidRDefault="00FF4A68" w:rsidP="00FF4A6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240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ตารางเมตร   </w:t>
            </w:r>
          </w:p>
        </w:tc>
        <w:tc>
          <w:tcPr>
            <w:tcW w:w="1134" w:type="dxa"/>
          </w:tcPr>
          <w:p w:rsidR="00FF4A68" w:rsidRPr="00DB454E" w:rsidRDefault="00FF4A68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FF4A68" w:rsidRPr="00DB454E" w:rsidRDefault="00FF4A68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2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นองน้ำใส</w:t>
            </w:r>
          </w:p>
        </w:tc>
        <w:tc>
          <w:tcPr>
            <w:tcW w:w="1275" w:type="dxa"/>
          </w:tcPr>
          <w:p w:rsidR="00FF4A68" w:rsidRPr="004E2426" w:rsidRDefault="00FF4A68" w:rsidP="00FF4A6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DB11E09" wp14:editId="5ED9E69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2068A" id="ลูกศรเชื่อมต่อแบบตรง 35" o:spid="_x0000_s1026" type="#_x0000_t32" style="position:absolute;margin-left:14.6pt;margin-top:23pt;width:107.2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FF4A6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FF4A68" w:rsidRPr="004E2426" w:rsidTr="00FF4A68">
        <w:tc>
          <w:tcPr>
            <w:tcW w:w="871" w:type="dxa"/>
          </w:tcPr>
          <w:p w:rsidR="00FF4A68" w:rsidRPr="00DB454E" w:rsidRDefault="007A34B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8</w:t>
            </w:r>
          </w:p>
        </w:tc>
        <w:tc>
          <w:tcPr>
            <w:tcW w:w="2069" w:type="dxa"/>
          </w:tcPr>
          <w:p w:rsidR="00FF4A68" w:rsidRPr="00DB454E" w:rsidRDefault="00FF4A68" w:rsidP="00FF4A6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F4A6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FF4A6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ับปรุงถนนลงหินคลุก บ้าน</w:t>
            </w:r>
            <w:r w:rsidRPr="00FF4A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รีวิไล</w:t>
            </w:r>
            <w:r w:rsidRPr="00FF4A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หมู่ที่ </w:t>
            </w:r>
            <w:r w:rsidRPr="00FF4A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๓</w:t>
            </w:r>
            <w:r w:rsidRPr="00FF4A6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าก</w:t>
            </w:r>
            <w:r w:rsidRPr="00FF4A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เชื่อมต่อ</w:t>
            </w:r>
            <w:r w:rsidRPr="00FF4A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ิมถนนคสล.หลังโรงเรียนบ้านหนองคลองหัวขัว ไปบ้านหนองคลอง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FF4A68" w:rsidRPr="00DB454E" w:rsidRDefault="00FF4A68" w:rsidP="00DC74D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๓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๘๔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เมตร ปริมาณหินคลุก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๑ ลบ.ม.</w:t>
            </w:r>
          </w:p>
        </w:tc>
        <w:tc>
          <w:tcPr>
            <w:tcW w:w="1134" w:type="dxa"/>
          </w:tcPr>
          <w:p w:rsidR="00FF4A68" w:rsidRPr="00DB454E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30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FF4A68" w:rsidRPr="00DB454E" w:rsidRDefault="00FF4A68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3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ศรีวิไล</w:t>
            </w:r>
          </w:p>
        </w:tc>
        <w:tc>
          <w:tcPr>
            <w:tcW w:w="1275" w:type="dxa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B98AD37" wp14:editId="1B39DCD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E2E07" id="ลูกศรเชื่อมต่อแบบตรง 36" o:spid="_x0000_s1026" type="#_x0000_t32" style="position:absolute;margin-left:14.6pt;margin-top:23pt;width:107.25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4A68" w:rsidRDefault="00FF4A68" w:rsidP="00FF4A68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ยุทธศาสตร์ที่ </w:t>
      </w:r>
      <w:r w:rsidRPr="004E2426">
        <w:rPr>
          <w:rFonts w:ascii="TH SarabunPSK" w:hAnsi="TH SarabunPSK" w:cs="TH SarabunPSK"/>
          <w:sz w:val="28"/>
        </w:rPr>
        <w:t>1</w:t>
      </w:r>
      <w:r w:rsidRPr="004E2426">
        <w:rPr>
          <w:rFonts w:ascii="TH SarabunPSK" w:hAnsi="TH SarabunPSK" w:cs="TH SarabunPSK" w:hint="cs"/>
          <w:sz w:val="28"/>
          <w:cs/>
        </w:rPr>
        <w:t xml:space="preserve"> </w:t>
      </w:r>
      <w:r w:rsidRPr="004E2426"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ยุทธศาสตร์การพัฒนาด้านโครงสร้างพื้นฐาน</w:t>
      </w:r>
    </w:p>
    <w:p w:rsidR="00FF4A68" w:rsidRDefault="00FF4A68" w:rsidP="00FF4A68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1  แผนงานเคหะและชุมชน</w:t>
      </w: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1"/>
        <w:gridCol w:w="2069"/>
        <w:gridCol w:w="3581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F4A68" w:rsidRPr="004E2426" w:rsidTr="007A34B8">
        <w:tc>
          <w:tcPr>
            <w:tcW w:w="871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3581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2</w:t>
            </w:r>
          </w:p>
        </w:tc>
        <w:tc>
          <w:tcPr>
            <w:tcW w:w="3827" w:type="dxa"/>
            <w:gridSpan w:val="9"/>
            <w:vAlign w:val="center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3</w:t>
            </w:r>
          </w:p>
        </w:tc>
      </w:tr>
      <w:tr w:rsidR="00FF4A68" w:rsidRPr="004E2426" w:rsidTr="007A34B8">
        <w:tc>
          <w:tcPr>
            <w:tcW w:w="871" w:type="dxa"/>
          </w:tcPr>
          <w:p w:rsidR="00FF4A68" w:rsidRPr="00DB454E" w:rsidRDefault="007A34B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39</w:t>
            </w:r>
          </w:p>
        </w:tc>
        <w:tc>
          <w:tcPr>
            <w:tcW w:w="2069" w:type="dxa"/>
          </w:tcPr>
          <w:p w:rsidR="00FF4A68" w:rsidRPr="00DB454E" w:rsidRDefault="00FF4A68" w:rsidP="00FF4A6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color w:val="FF3399"/>
                <w:sz w:val="28"/>
                <w:cs/>
              </w:rPr>
              <w:t>โครงการก่อสร้างถนน</w:t>
            </w:r>
            <w:r w:rsidRPr="007C79D7">
              <w:rPr>
                <w:rFonts w:ascii="TH SarabunIT๙" w:hAnsi="TH SarabunIT๙" w:cs="TH SarabunIT๙"/>
                <w:color w:val="FF3399"/>
                <w:sz w:val="28"/>
                <w:cs/>
              </w:rPr>
              <w:t xml:space="preserve">คอนกรีตเสริมเหล็ก  </w:t>
            </w:r>
            <w:r w:rsidRPr="007C79D7">
              <w:rPr>
                <w:rFonts w:ascii="TH SarabunIT๙" w:hAnsi="TH SarabunIT๙" w:cs="TH SarabunIT๙" w:hint="cs"/>
                <w:color w:val="FF3399"/>
                <w:sz w:val="28"/>
                <w:cs/>
              </w:rPr>
              <w:t>บ้านหัวช้าง หมู่ที่ ๑4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 จากนานางลำไย  แก้วก้อย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ไร่นายเทวา  บุญคา  </w:t>
            </w:r>
          </w:p>
        </w:tc>
        <w:tc>
          <w:tcPr>
            <w:tcW w:w="3581" w:type="dxa"/>
          </w:tcPr>
          <w:p w:rsidR="00FF4A68" w:rsidRPr="00DB454E" w:rsidRDefault="00FF4A68" w:rsidP="00DC74D6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  </w:t>
            </w:r>
          </w:p>
        </w:tc>
        <w:tc>
          <w:tcPr>
            <w:tcW w:w="1134" w:type="dxa"/>
          </w:tcPr>
          <w:p w:rsidR="00FF4A68" w:rsidRPr="00DB454E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30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FF4A68" w:rsidRPr="00DB454E" w:rsidRDefault="00FF4A68" w:rsidP="00FF4A6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4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ช้าง</w:t>
            </w:r>
          </w:p>
        </w:tc>
        <w:tc>
          <w:tcPr>
            <w:tcW w:w="1275" w:type="dxa"/>
          </w:tcPr>
          <w:p w:rsidR="00FF4A68" w:rsidRPr="004E2426" w:rsidRDefault="00FF4A68" w:rsidP="00DC74D6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F359C7" wp14:editId="6BC7E7F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DADC9" id="ลูกศรเชื่อมต่อแบบตรง 41" o:spid="_x0000_s1026" type="#_x0000_t32" style="position:absolute;margin-left:14.6pt;margin-top:23pt;width:107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FF4A68" w:rsidRPr="004E2426" w:rsidRDefault="00FF4A68" w:rsidP="00DC74D6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A34B8" w:rsidRPr="004E2426" w:rsidTr="007A34B8">
        <w:tc>
          <w:tcPr>
            <w:tcW w:w="871" w:type="dxa"/>
          </w:tcPr>
          <w:p w:rsidR="007A34B8" w:rsidRPr="00DB454E" w:rsidRDefault="007A34B8" w:rsidP="007A34B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0</w:t>
            </w:r>
          </w:p>
        </w:tc>
        <w:tc>
          <w:tcPr>
            <w:tcW w:w="2069" w:type="dxa"/>
          </w:tcPr>
          <w:p w:rsidR="007A34B8" w:rsidRPr="00DB454E" w:rsidRDefault="007A34B8" w:rsidP="007A34B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FF3399"/>
                <w:sz w:val="28"/>
                <w:cs/>
              </w:rPr>
              <w:t>โครงการก่อสร้างถนนคอนกรีตเสริมเหล็ก  บ้านหัวช้าง หมู่ที่ ๑4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จา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ไร่นางสมร  เอกสระพัง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–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ไร่นางบุญเกิด  วินทะชัย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7A34B8" w:rsidRPr="00DB454E" w:rsidRDefault="007A34B8" w:rsidP="007A34B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๐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๔๐  ตารางเมตร  </w:t>
            </w:r>
          </w:p>
        </w:tc>
        <w:tc>
          <w:tcPr>
            <w:tcW w:w="1134" w:type="dxa"/>
          </w:tcPr>
          <w:p w:rsidR="007A34B8" w:rsidRPr="00DB454E" w:rsidRDefault="007A34B8" w:rsidP="007A34B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7A34B8" w:rsidRPr="00DB454E" w:rsidRDefault="007A34B8" w:rsidP="007A34B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4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ช้าง</w:t>
            </w:r>
          </w:p>
        </w:tc>
        <w:tc>
          <w:tcPr>
            <w:tcW w:w="1275" w:type="dxa"/>
          </w:tcPr>
          <w:p w:rsidR="007A34B8" w:rsidRPr="004E2426" w:rsidRDefault="007A34B8" w:rsidP="007A34B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71B00C" wp14:editId="4E7B8CC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A6AB" id="ลูกศรเชื่อมต่อแบบตรง 42" o:spid="_x0000_s1026" type="#_x0000_t32" style="position:absolute;margin-left:14.6pt;margin-top:23pt;width:10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7A34B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A34B8" w:rsidRPr="004E2426" w:rsidTr="007A34B8">
        <w:tc>
          <w:tcPr>
            <w:tcW w:w="871" w:type="dxa"/>
          </w:tcPr>
          <w:p w:rsidR="007A34B8" w:rsidRPr="00DB454E" w:rsidRDefault="007A34B8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1</w:t>
            </w:r>
          </w:p>
        </w:tc>
        <w:tc>
          <w:tcPr>
            <w:tcW w:w="2069" w:type="dxa"/>
          </w:tcPr>
          <w:p w:rsidR="007A34B8" w:rsidRPr="00DB454E" w:rsidRDefault="007A34B8" w:rsidP="007A34B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color w:val="FF3399"/>
                <w:sz w:val="28"/>
                <w:cs/>
              </w:rPr>
              <w:t>โครงการก่อสร้างถนนคอนกรีตเสริมเหล็ก  บ้านหัวช้าง หมู่ที่ ๑4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จากไร่นา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ยคำพัน  ไชยบัง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–  ไร่นา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ยธนวัช  แดงนอก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3581" w:type="dxa"/>
          </w:tcPr>
          <w:p w:rsidR="007A34B8" w:rsidRPr="00DB454E" w:rsidRDefault="007A34B8" w:rsidP="00DC087A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๓.๐๐  เมตร  ยาว  ๘๐  เมตร  หนา  ๐.๑๐  เมตร  หรือพื้นที่ไม่น้อยกว่า  ๒๔๐  ตารางเมตร  </w:t>
            </w:r>
          </w:p>
        </w:tc>
        <w:tc>
          <w:tcPr>
            <w:tcW w:w="1134" w:type="dxa"/>
          </w:tcPr>
          <w:p w:rsidR="007A34B8" w:rsidRPr="00DB454E" w:rsidRDefault="007A34B8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0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7A34B8" w:rsidRPr="00DB454E" w:rsidRDefault="007A34B8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4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ช้าง</w:t>
            </w:r>
          </w:p>
        </w:tc>
        <w:tc>
          <w:tcPr>
            <w:tcW w:w="1275" w:type="dxa"/>
          </w:tcPr>
          <w:p w:rsidR="007A34B8" w:rsidRPr="004E2426" w:rsidRDefault="007A34B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B8AE17F" wp14:editId="09F994A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C26F" id="ลูกศรเชื่อมต่อแบบตรง 8" o:spid="_x0000_s1026" type="#_x0000_t32" style="position:absolute;margin-left:14.6pt;margin-top:23pt;width:107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A34B8" w:rsidRPr="004E2426" w:rsidTr="007A34B8">
        <w:tc>
          <w:tcPr>
            <w:tcW w:w="871" w:type="dxa"/>
          </w:tcPr>
          <w:p w:rsidR="007A34B8" w:rsidRPr="00DB454E" w:rsidRDefault="007A34B8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2</w:t>
            </w:r>
          </w:p>
        </w:tc>
        <w:tc>
          <w:tcPr>
            <w:tcW w:w="2069" w:type="dxa"/>
          </w:tcPr>
          <w:p w:rsidR="007A34B8" w:rsidRPr="00DB454E" w:rsidRDefault="007A34B8" w:rsidP="007A34B8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คอนกรีตเสริมเหล็ก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บ้านกุดรัง หมู่ที่ 16  จากนานางลำพูน  เจริญชัย - ถนนบ้านกุดรัง - วังทอง  </w:t>
            </w:r>
          </w:p>
        </w:tc>
        <w:tc>
          <w:tcPr>
            <w:tcW w:w="3581" w:type="dxa"/>
          </w:tcPr>
          <w:p w:rsidR="007A34B8" w:rsidRPr="00DB454E" w:rsidRDefault="007A34B8" w:rsidP="00DC087A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๑๓๖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เมตร  หนา  ๐.๑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๔๔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   </w:t>
            </w:r>
          </w:p>
        </w:tc>
        <w:tc>
          <w:tcPr>
            <w:tcW w:w="1134" w:type="dxa"/>
          </w:tcPr>
          <w:p w:rsidR="007A34B8" w:rsidRPr="00DB454E" w:rsidRDefault="007A34B8" w:rsidP="007A34B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295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,000</w:t>
            </w:r>
          </w:p>
        </w:tc>
        <w:tc>
          <w:tcPr>
            <w:tcW w:w="1276" w:type="dxa"/>
          </w:tcPr>
          <w:p w:rsidR="007A34B8" w:rsidRPr="00DB454E" w:rsidRDefault="007A34B8" w:rsidP="007A34B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6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ุดรัง</w:t>
            </w:r>
          </w:p>
        </w:tc>
        <w:tc>
          <w:tcPr>
            <w:tcW w:w="1275" w:type="dxa"/>
          </w:tcPr>
          <w:p w:rsidR="007A34B8" w:rsidRPr="004E2426" w:rsidRDefault="007A34B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BD3F1E" wp14:editId="5B2B1F5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52755" id="ลูกศรเชื่อมต่อแบบตรง 11" o:spid="_x0000_s1026" type="#_x0000_t32" style="position:absolute;margin-left:14.6pt;margin-top:23pt;width:107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0dIAIAAG8EAAAOAAAAZHJzL2Uyb0RvYy54bWysVM2O0zAQviPxDpbvNGkRC4qa7qHLckFQ&#10;8fMAXsduLDm2ZZumvcEJxH0v3BBC4sIZ9238KIydNuVnJ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A34B8" w:rsidRPr="004E2426" w:rsidTr="007A34B8">
        <w:tc>
          <w:tcPr>
            <w:tcW w:w="871" w:type="dxa"/>
          </w:tcPr>
          <w:p w:rsidR="007A34B8" w:rsidRPr="00DB454E" w:rsidRDefault="007A34B8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43</w:t>
            </w:r>
          </w:p>
        </w:tc>
        <w:tc>
          <w:tcPr>
            <w:tcW w:w="2069" w:type="dxa"/>
          </w:tcPr>
          <w:p w:rsidR="007A34B8" w:rsidRPr="00DB454E" w:rsidRDefault="007A34B8" w:rsidP="007A34B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ถนนลง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หินคลุก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บ้าน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มั่นคง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ิศตะวันตก-ทิศตะวันออก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581" w:type="dxa"/>
          </w:tcPr>
          <w:p w:rsidR="007A34B8" w:rsidRPr="00DB454E" w:rsidRDefault="007A34B8" w:rsidP="00DC087A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ขนาดกว้าง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.๐๐  เมตร  ยาว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๕๐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เมตร  หนา  ๐.๑๐  เมตร  หรือพื้นที่ไม่น้อยกว่า  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7C79D7">
              <w:rPr>
                <w:rFonts w:ascii="TH SarabunIT๙" w:hAnsi="TH SarabunIT๙" w:cs="TH SarabunIT๙" w:hint="cs"/>
                <w:sz w:val="28"/>
              </w:rPr>
              <w:t>,</w:t>
            </w:r>
            <w:r w:rsidRPr="007C79D7">
              <w:rPr>
                <w:rFonts w:ascii="TH SarabunIT๙" w:hAnsi="TH SarabunIT๙" w:cs="TH SarabunIT๙" w:hint="cs"/>
                <w:sz w:val="28"/>
                <w:cs/>
              </w:rPr>
              <w:t>๕๑๕</w:t>
            </w:r>
            <w:r w:rsidRPr="007C79D7">
              <w:rPr>
                <w:rFonts w:ascii="TH SarabunIT๙" w:hAnsi="TH SarabunIT๙" w:cs="TH SarabunIT๙"/>
                <w:sz w:val="28"/>
                <w:cs/>
              </w:rPr>
              <w:t xml:space="preserve">  ตารางเมตร</w:t>
            </w:r>
          </w:p>
        </w:tc>
        <w:tc>
          <w:tcPr>
            <w:tcW w:w="1134" w:type="dxa"/>
          </w:tcPr>
          <w:p w:rsidR="007A34B8" w:rsidRPr="00DB454E" w:rsidRDefault="007A34B8" w:rsidP="00DC087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DB454E">
              <w:rPr>
                <w:rFonts w:ascii="TH SarabunPSK" w:hAnsi="TH SarabunPSK" w:cs="TH SarabunPSK"/>
                <w:color w:val="FF0000"/>
                <w:sz w:val="28"/>
              </w:rPr>
              <w:t>0,000</w:t>
            </w:r>
          </w:p>
        </w:tc>
        <w:tc>
          <w:tcPr>
            <w:tcW w:w="1276" w:type="dxa"/>
          </w:tcPr>
          <w:p w:rsidR="007A34B8" w:rsidRPr="00DB454E" w:rsidRDefault="007A34B8" w:rsidP="007A34B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9</w:t>
            </w:r>
            <w:r w:rsidRPr="00A1366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13663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้าน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ัว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ัว</w:t>
            </w:r>
          </w:p>
        </w:tc>
        <w:tc>
          <w:tcPr>
            <w:tcW w:w="1275" w:type="dxa"/>
          </w:tcPr>
          <w:p w:rsidR="007A34B8" w:rsidRPr="004E2426" w:rsidRDefault="007A34B8" w:rsidP="00DC087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E242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4BD3F1E" wp14:editId="5B2B1F5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92100</wp:posOffset>
                      </wp:positionV>
                      <wp:extent cx="1362075" cy="0"/>
                      <wp:effectExtent l="38100" t="76200" r="2857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33534" id="ลูกศรเชื่อมต่อแบบตรง 12" o:spid="_x0000_s1026" type="#_x0000_t32" style="position:absolute;margin-left:14.6pt;margin-top:23pt;width:107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A34B8" w:rsidRPr="004E2426" w:rsidRDefault="007A34B8" w:rsidP="00DC087A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4A68" w:rsidRDefault="00FF4A68" w:rsidP="007A34B8">
      <w:pPr>
        <w:pStyle w:val="a3"/>
        <w:rPr>
          <w:rFonts w:ascii="TH SarabunPSK" w:hAnsi="TH SarabunPSK" w:cs="TH SarabunPSK"/>
        </w:rPr>
      </w:pPr>
      <w:bookmarkStart w:id="5" w:name="_GoBack"/>
      <w:bookmarkEnd w:id="5"/>
    </w:p>
    <w:sectPr w:rsidR="00FF4A68" w:rsidSect="00A24FEF">
      <w:footerReference w:type="default" r:id="rId7"/>
      <w:pgSz w:w="16838" w:h="11906" w:orient="landscape"/>
      <w:pgMar w:top="851" w:right="1440" w:bottom="1134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EE" w:rsidRDefault="009415EE" w:rsidP="00E247B8">
      <w:pPr>
        <w:spacing w:after="0" w:line="240" w:lineRule="auto"/>
      </w:pPr>
      <w:r>
        <w:separator/>
      </w:r>
    </w:p>
  </w:endnote>
  <w:endnote w:type="continuationSeparator" w:id="0">
    <w:p w:rsidR="009415EE" w:rsidRDefault="009415EE" w:rsidP="00E2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79" w:rsidRDefault="00220B7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9645E" wp14:editId="02EC5CDE">
              <wp:simplePos x="0" y="0"/>
              <wp:positionH relativeFrom="column">
                <wp:posOffset>8940800</wp:posOffset>
              </wp:positionH>
              <wp:positionV relativeFrom="paragraph">
                <wp:posOffset>-85725</wp:posOffset>
              </wp:positionV>
              <wp:extent cx="182880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0B79" w:rsidRPr="00E247B8" w:rsidRDefault="00220B79" w:rsidP="00AD54A5">
                          <w:pPr>
                            <w:pStyle w:val="a7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E247B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47B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E247B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A34B8" w:rsidRPr="007A34B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4</w:t>
                          </w:r>
                          <w:r w:rsidRPr="00E247B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964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04pt;margin-top:-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" filled="f" stroked="f" strokeweight=".5pt">
              <v:textbox style="layout-flow:vertical;mso-fit-shape-to-text:t">
                <w:txbxContent>
                  <w:p w:rsidR="00220B79" w:rsidRPr="00E247B8" w:rsidRDefault="00220B79" w:rsidP="00AD54A5">
                    <w:pPr>
                      <w:pStyle w:val="a7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E247B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E247B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E247B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A34B8" w:rsidRPr="007A34B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</w:t>
                    </w:r>
                    <w:r w:rsidRPr="00E247B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EE" w:rsidRDefault="009415EE" w:rsidP="00E247B8">
      <w:pPr>
        <w:spacing w:after="0" w:line="240" w:lineRule="auto"/>
      </w:pPr>
      <w:r>
        <w:separator/>
      </w:r>
    </w:p>
  </w:footnote>
  <w:footnote w:type="continuationSeparator" w:id="0">
    <w:p w:rsidR="009415EE" w:rsidRDefault="009415EE" w:rsidP="00E24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37"/>
    <w:rsid w:val="00021BC8"/>
    <w:rsid w:val="0002548E"/>
    <w:rsid w:val="000402F6"/>
    <w:rsid w:val="000662E2"/>
    <w:rsid w:val="00070B9B"/>
    <w:rsid w:val="000C4437"/>
    <w:rsid w:val="000C4C2A"/>
    <w:rsid w:val="000F1E1F"/>
    <w:rsid w:val="0011015E"/>
    <w:rsid w:val="001209AD"/>
    <w:rsid w:val="00156FD9"/>
    <w:rsid w:val="00161013"/>
    <w:rsid w:val="00164F89"/>
    <w:rsid w:val="00171575"/>
    <w:rsid w:val="001939F6"/>
    <w:rsid w:val="001B3034"/>
    <w:rsid w:val="001C71F1"/>
    <w:rsid w:val="001E33D4"/>
    <w:rsid w:val="001F6E18"/>
    <w:rsid w:val="00200CE6"/>
    <w:rsid w:val="002044C7"/>
    <w:rsid w:val="00204FE4"/>
    <w:rsid w:val="002107C7"/>
    <w:rsid w:val="00220B79"/>
    <w:rsid w:val="00222921"/>
    <w:rsid w:val="00246885"/>
    <w:rsid w:val="0025695E"/>
    <w:rsid w:val="0027591A"/>
    <w:rsid w:val="002874BC"/>
    <w:rsid w:val="002C7FCD"/>
    <w:rsid w:val="002F3B7A"/>
    <w:rsid w:val="00310683"/>
    <w:rsid w:val="0032032B"/>
    <w:rsid w:val="003376AD"/>
    <w:rsid w:val="00337D57"/>
    <w:rsid w:val="00350086"/>
    <w:rsid w:val="0037599D"/>
    <w:rsid w:val="003F18DD"/>
    <w:rsid w:val="004001EF"/>
    <w:rsid w:val="00407832"/>
    <w:rsid w:val="00413089"/>
    <w:rsid w:val="00416E80"/>
    <w:rsid w:val="0042222C"/>
    <w:rsid w:val="004365E3"/>
    <w:rsid w:val="00437ACA"/>
    <w:rsid w:val="00452913"/>
    <w:rsid w:val="00463F14"/>
    <w:rsid w:val="00470AC8"/>
    <w:rsid w:val="00486599"/>
    <w:rsid w:val="00492277"/>
    <w:rsid w:val="004941C4"/>
    <w:rsid w:val="004B4CAB"/>
    <w:rsid w:val="004B5FBF"/>
    <w:rsid w:val="004E2426"/>
    <w:rsid w:val="0056787F"/>
    <w:rsid w:val="005769C9"/>
    <w:rsid w:val="00576CB6"/>
    <w:rsid w:val="00594BC0"/>
    <w:rsid w:val="005B4451"/>
    <w:rsid w:val="005C2932"/>
    <w:rsid w:val="005F1AAA"/>
    <w:rsid w:val="00607004"/>
    <w:rsid w:val="006250C8"/>
    <w:rsid w:val="0062570F"/>
    <w:rsid w:val="006452CC"/>
    <w:rsid w:val="00646019"/>
    <w:rsid w:val="00653A24"/>
    <w:rsid w:val="006557E1"/>
    <w:rsid w:val="00660329"/>
    <w:rsid w:val="0067111B"/>
    <w:rsid w:val="00682A2E"/>
    <w:rsid w:val="006B39DF"/>
    <w:rsid w:val="007054AB"/>
    <w:rsid w:val="00707F6D"/>
    <w:rsid w:val="00712BFB"/>
    <w:rsid w:val="00720C86"/>
    <w:rsid w:val="007276F8"/>
    <w:rsid w:val="007756FF"/>
    <w:rsid w:val="007839B8"/>
    <w:rsid w:val="00786A12"/>
    <w:rsid w:val="007A34B8"/>
    <w:rsid w:val="007B1F58"/>
    <w:rsid w:val="0080330F"/>
    <w:rsid w:val="00811931"/>
    <w:rsid w:val="0082126E"/>
    <w:rsid w:val="008327D9"/>
    <w:rsid w:val="008362A0"/>
    <w:rsid w:val="00841453"/>
    <w:rsid w:val="008425E1"/>
    <w:rsid w:val="0085259A"/>
    <w:rsid w:val="00883085"/>
    <w:rsid w:val="008A6E0F"/>
    <w:rsid w:val="008B3109"/>
    <w:rsid w:val="008E2FFB"/>
    <w:rsid w:val="008E56A3"/>
    <w:rsid w:val="008F4CAF"/>
    <w:rsid w:val="009111F2"/>
    <w:rsid w:val="00935635"/>
    <w:rsid w:val="009415EE"/>
    <w:rsid w:val="00953EDF"/>
    <w:rsid w:val="00983309"/>
    <w:rsid w:val="009E043A"/>
    <w:rsid w:val="009E7F96"/>
    <w:rsid w:val="009F20EB"/>
    <w:rsid w:val="00A13663"/>
    <w:rsid w:val="00A16760"/>
    <w:rsid w:val="00A24FEF"/>
    <w:rsid w:val="00A256D8"/>
    <w:rsid w:val="00A3596B"/>
    <w:rsid w:val="00A86A65"/>
    <w:rsid w:val="00A95B79"/>
    <w:rsid w:val="00AA50C6"/>
    <w:rsid w:val="00AB5D46"/>
    <w:rsid w:val="00AC009F"/>
    <w:rsid w:val="00AC1AA1"/>
    <w:rsid w:val="00AD54A5"/>
    <w:rsid w:val="00AE32AA"/>
    <w:rsid w:val="00AE3D2C"/>
    <w:rsid w:val="00B1416C"/>
    <w:rsid w:val="00B14516"/>
    <w:rsid w:val="00B157B1"/>
    <w:rsid w:val="00B23D9B"/>
    <w:rsid w:val="00B33F41"/>
    <w:rsid w:val="00B51AA0"/>
    <w:rsid w:val="00B54A17"/>
    <w:rsid w:val="00B574A2"/>
    <w:rsid w:val="00B73CE9"/>
    <w:rsid w:val="00BB01D0"/>
    <w:rsid w:val="00BD4029"/>
    <w:rsid w:val="00BE266C"/>
    <w:rsid w:val="00BE641A"/>
    <w:rsid w:val="00C12D85"/>
    <w:rsid w:val="00C172AE"/>
    <w:rsid w:val="00C353B2"/>
    <w:rsid w:val="00C3748D"/>
    <w:rsid w:val="00C67DA8"/>
    <w:rsid w:val="00C7385E"/>
    <w:rsid w:val="00C950D7"/>
    <w:rsid w:val="00CD1460"/>
    <w:rsid w:val="00CE5763"/>
    <w:rsid w:val="00CE7925"/>
    <w:rsid w:val="00CF66B8"/>
    <w:rsid w:val="00D14401"/>
    <w:rsid w:val="00D3283E"/>
    <w:rsid w:val="00D54620"/>
    <w:rsid w:val="00D75E77"/>
    <w:rsid w:val="00DA3448"/>
    <w:rsid w:val="00DB454E"/>
    <w:rsid w:val="00DB5512"/>
    <w:rsid w:val="00DD41BE"/>
    <w:rsid w:val="00E12856"/>
    <w:rsid w:val="00E247B8"/>
    <w:rsid w:val="00E61DA9"/>
    <w:rsid w:val="00E63D11"/>
    <w:rsid w:val="00EA1810"/>
    <w:rsid w:val="00F03015"/>
    <w:rsid w:val="00F168AA"/>
    <w:rsid w:val="00F317F0"/>
    <w:rsid w:val="00F35126"/>
    <w:rsid w:val="00F83788"/>
    <w:rsid w:val="00FA08C6"/>
    <w:rsid w:val="00FA39F6"/>
    <w:rsid w:val="00FA649B"/>
    <w:rsid w:val="00FA7CC2"/>
    <w:rsid w:val="00FE3D0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668E29-179A-4466-A43F-01522B92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15"/>
  </w:style>
  <w:style w:type="paragraph" w:styleId="1">
    <w:name w:val="heading 1"/>
    <w:basedOn w:val="a"/>
    <w:next w:val="a"/>
    <w:link w:val="10"/>
    <w:qFormat/>
    <w:rsid w:val="008B3109"/>
    <w:pPr>
      <w:keepNext/>
      <w:spacing w:after="0" w:line="240" w:lineRule="auto"/>
      <w:outlineLvl w:val="0"/>
    </w:pPr>
    <w:rPr>
      <w:rFonts w:ascii="FreesiaUPC" w:eastAsia="Cordia New" w:hAnsi="FreesiaUPC" w:cs="Free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437"/>
    <w:pPr>
      <w:spacing w:after="0" w:line="240" w:lineRule="auto"/>
    </w:pPr>
  </w:style>
  <w:style w:type="table" w:styleId="a4">
    <w:name w:val="Table Grid"/>
    <w:basedOn w:val="a1"/>
    <w:uiPriority w:val="59"/>
    <w:rsid w:val="000C4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4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247B8"/>
  </w:style>
  <w:style w:type="paragraph" w:styleId="a7">
    <w:name w:val="footer"/>
    <w:basedOn w:val="a"/>
    <w:link w:val="a8"/>
    <w:uiPriority w:val="99"/>
    <w:unhideWhenUsed/>
    <w:rsid w:val="00E24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247B8"/>
  </w:style>
  <w:style w:type="paragraph" w:styleId="a9">
    <w:name w:val="Balloon Text"/>
    <w:basedOn w:val="a"/>
    <w:link w:val="aa"/>
    <w:uiPriority w:val="99"/>
    <w:semiHidden/>
    <w:unhideWhenUsed/>
    <w:rsid w:val="00660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0329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8B3109"/>
    <w:rPr>
      <w:rFonts w:ascii="FreesiaUPC" w:eastAsia="Cordia New" w:hAnsi="FreesiaUPC" w:cs="Freesi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D750-A23E-412C-ADF2-5946B428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416-49-007</cp:lastModifiedBy>
  <cp:revision>115</cp:revision>
  <cp:lastPrinted>2019-10-07T07:31:00Z</cp:lastPrinted>
  <dcterms:created xsi:type="dcterms:W3CDTF">2014-10-10T04:39:00Z</dcterms:created>
  <dcterms:modified xsi:type="dcterms:W3CDTF">2020-07-15T06:35:00Z</dcterms:modified>
</cp:coreProperties>
</file>